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64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466D64" w:rsidRPr="003221AA" w:rsidRDefault="00466D64" w:rsidP="00466D64">
      <w:pPr>
        <w:spacing w:after="0" w:line="36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ind w:left="4956" w:firstLine="708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50"/>
          <w:szCs w:val="50"/>
          <w:lang w:eastAsia="ru-RU"/>
        </w:rPr>
      </w:pPr>
    </w:p>
    <w:p w:rsidR="00466D64" w:rsidRPr="00577A16" w:rsidRDefault="00466D64" w:rsidP="00466D64">
      <w:pPr>
        <w:spacing w:after="0" w:line="36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C037D4" w:rsidRPr="00C037D4" w:rsidRDefault="00C037D4" w:rsidP="00C037D4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C037D4">
        <w:rPr>
          <w:b/>
          <w:spacing w:val="40"/>
          <w:sz w:val="28"/>
          <w:szCs w:val="28"/>
        </w:rPr>
        <w:t>МЕТОДИЧЕСКИЕ УКАЗАНИЯ</w:t>
      </w:r>
    </w:p>
    <w:p w:rsidR="00C037D4" w:rsidRPr="00C037D4" w:rsidRDefault="00C037D4" w:rsidP="00C037D4">
      <w:pPr>
        <w:spacing w:after="0" w:line="240" w:lineRule="auto"/>
        <w:jc w:val="center"/>
        <w:rPr>
          <w:sz w:val="28"/>
          <w:szCs w:val="28"/>
        </w:rPr>
      </w:pPr>
      <w:r w:rsidRPr="00C037D4">
        <w:rPr>
          <w:sz w:val="28"/>
          <w:szCs w:val="28"/>
        </w:rPr>
        <w:t xml:space="preserve">к практическим занятиям </w:t>
      </w:r>
    </w:p>
    <w:p w:rsidR="00C037D4" w:rsidRPr="00C037D4" w:rsidRDefault="00C037D4" w:rsidP="00C037D4">
      <w:pPr>
        <w:spacing w:after="0" w:line="240" w:lineRule="auto"/>
        <w:jc w:val="center"/>
        <w:rPr>
          <w:b/>
          <w:sz w:val="28"/>
          <w:szCs w:val="28"/>
        </w:rPr>
      </w:pPr>
      <w:r w:rsidRPr="00C037D4">
        <w:rPr>
          <w:b/>
          <w:sz w:val="28"/>
          <w:szCs w:val="28"/>
        </w:rPr>
        <w:t>по дисциплине</w:t>
      </w:r>
    </w:p>
    <w:p w:rsidR="000268B3" w:rsidRPr="000268B3" w:rsidRDefault="000268B3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0268B3">
        <w:rPr>
          <w:b/>
          <w:sz w:val="28"/>
          <w:szCs w:val="28"/>
        </w:rPr>
        <w:t>«Основы конструкторско-технологического обеспечения дизайна»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по специальности  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54.02.01 «Дизайн (в промышленности)»</w:t>
      </w: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Pr="00B478F6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478F6">
        <w:rPr>
          <w:rFonts w:eastAsia="Times New Roman" w:cs="Times New Roman"/>
          <w:bCs/>
          <w:sz w:val="28"/>
          <w:szCs w:val="28"/>
          <w:lang w:eastAsia="ru-RU"/>
        </w:rPr>
        <w:t>Ставрополь</w:t>
      </w:r>
      <w:r w:rsidR="00962C8D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B478F6">
        <w:rPr>
          <w:rFonts w:eastAsia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962C8D">
        <w:rPr>
          <w:rFonts w:eastAsia="Times New Roman" w:cs="Times New Roman"/>
          <w:bCs/>
          <w:sz w:val="28"/>
          <w:szCs w:val="28"/>
          <w:lang w:eastAsia="ru-RU"/>
        </w:rPr>
        <w:t>4</w:t>
      </w: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62C8D" w:rsidRDefault="00962C8D" w:rsidP="000268B3">
      <w:pPr>
        <w:spacing w:line="276" w:lineRule="auto"/>
        <w:ind w:firstLine="720"/>
        <w:jc w:val="both"/>
        <w:rPr>
          <w:sz w:val="28"/>
          <w:szCs w:val="28"/>
        </w:rPr>
      </w:pPr>
    </w:p>
    <w:p w:rsidR="00962C8D" w:rsidRPr="003057CA" w:rsidRDefault="00962C8D" w:rsidP="00962C8D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 w:rsidRPr="003057CA">
        <w:rPr>
          <w:rFonts w:cs="Times New Roman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, утвержденного Приказом Министерства Просвещения Российской Федерации от 21.07.2023 г. № 552 и программой дисциплины «</w:t>
      </w:r>
      <w:r>
        <w:rPr>
          <w:sz w:val="28"/>
          <w:szCs w:val="28"/>
        </w:rPr>
        <w:t>Основы конструкторско-технологического обеспечения дизайна».</w:t>
      </w:r>
    </w:p>
    <w:p w:rsidR="00962C8D" w:rsidRPr="003057CA" w:rsidRDefault="00962C8D" w:rsidP="00962C8D">
      <w:pPr>
        <w:ind w:firstLine="720"/>
        <w:jc w:val="both"/>
        <w:rPr>
          <w:rFonts w:cs="Times New Roman"/>
          <w:sz w:val="28"/>
          <w:szCs w:val="28"/>
        </w:rPr>
      </w:pPr>
    </w:p>
    <w:p w:rsidR="00962C8D" w:rsidRDefault="00962C8D" w:rsidP="00962C8D">
      <w:pPr>
        <w:spacing w:line="360" w:lineRule="auto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Составитель: Трофименко С.А.</w:t>
      </w:r>
    </w:p>
    <w:p w:rsidR="00BF179B" w:rsidRDefault="00BF179B" w:rsidP="00962C8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F179B" w:rsidRDefault="00BF179B" w:rsidP="00962C8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F179B" w:rsidRDefault="00BF179B" w:rsidP="00962C8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F179B" w:rsidRDefault="00BF179B" w:rsidP="00962C8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BF179B" w:rsidRPr="003057CA" w:rsidRDefault="00BF179B" w:rsidP="00BF179B">
      <w:pPr>
        <w:keepNext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Рассмотрено и рекомендовано на заседании кафедры «Строительства и дизайна» Протокол № 8 от 20.05.2024 г.</w:t>
      </w:r>
    </w:p>
    <w:p w:rsidR="00BF179B" w:rsidRPr="003057CA" w:rsidRDefault="00BF179B" w:rsidP="00962C8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Pr="003057CA" w:rsidRDefault="00962C8D" w:rsidP="00962C8D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962C8D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962C8D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962C8D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962C8D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962C8D" w:rsidRPr="00045F6C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 w:rsidRPr="00045F6C">
        <w:rPr>
          <w:rFonts w:cs="Times New Roman"/>
          <w:sz w:val="28"/>
          <w:szCs w:val="28"/>
        </w:rPr>
        <w:lastRenderedPageBreak/>
        <w:t>ВВЕДЕНИЕ</w:t>
      </w:r>
    </w:p>
    <w:p w:rsidR="00962C8D" w:rsidRPr="003057CA" w:rsidRDefault="00962C8D" w:rsidP="00962C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 xml:space="preserve">Рабочая программа учебной дисциплины разработана в соответствии с ФГОС СПО по специальности </w:t>
      </w:r>
      <w:r>
        <w:rPr>
          <w:rFonts w:cs="Times New Roman"/>
          <w:sz w:val="28"/>
          <w:szCs w:val="28"/>
        </w:rPr>
        <w:t>54.02.01 Дизайн (по отраслям)</w:t>
      </w:r>
      <w:r w:rsidRPr="003057CA">
        <w:rPr>
          <w:rFonts w:cs="Times New Roman"/>
          <w:sz w:val="28"/>
          <w:szCs w:val="28"/>
        </w:rPr>
        <w:t>.</w:t>
      </w:r>
    </w:p>
    <w:p w:rsidR="00962C8D" w:rsidRPr="003057CA" w:rsidRDefault="00962C8D" w:rsidP="00962C8D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Основная цель методических указаний по дисциплине «</w:t>
      </w:r>
      <w:r>
        <w:rPr>
          <w:sz w:val="28"/>
          <w:szCs w:val="28"/>
        </w:rPr>
        <w:t>Основы конструкторско-технологического обеспечения дизайна</w:t>
      </w:r>
      <w:r w:rsidRPr="003057CA">
        <w:rPr>
          <w:rFonts w:cs="Times New Roman"/>
          <w:sz w:val="28"/>
          <w:szCs w:val="28"/>
        </w:rPr>
        <w:t xml:space="preserve"> рассмотрение вопросов теории и методологии</w:t>
      </w:r>
      <w:r w:rsidRPr="00962C8D">
        <w:rPr>
          <w:rFonts w:cs="Times New Roman"/>
          <w:sz w:val="28"/>
          <w:szCs w:val="28"/>
        </w:rPr>
        <w:t xml:space="preserve"> </w:t>
      </w:r>
      <w:hyperlink r:id="rId6" w:tooltip="Проектирование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962C8D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7" w:tooltip="Эстетика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эстетических</w:t>
        </w:r>
      </w:hyperlink>
      <w:r w:rsidRPr="00962C8D">
        <w:rPr>
          <w:rFonts w:cs="Times New Roman"/>
          <w:sz w:val="28"/>
          <w:szCs w:val="28"/>
          <w:shd w:val="clear" w:color="auto" w:fill="FFFFFF"/>
        </w:rPr>
        <w:t xml:space="preserve"> свойств </w:t>
      </w:r>
      <w:hyperlink r:id="rId8" w:tooltip="Продукт (бизнес)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мышленных изделий</w:t>
        </w:r>
      </w:hyperlink>
      <w:r w:rsidRPr="00962C8D">
        <w:rPr>
          <w:rStyle w:val="a4"/>
          <w:rFonts w:cs="Times New Roman"/>
          <w:color w:val="auto"/>
          <w:sz w:val="28"/>
          <w:szCs w:val="28"/>
          <w:u w:val="none"/>
          <w:shd w:val="clear" w:color="auto" w:fill="FFFFFF"/>
        </w:rPr>
        <w:t>;</w:t>
      </w:r>
      <w:r>
        <w:rPr>
          <w:rStyle w:val="a4"/>
          <w:shd w:val="clear" w:color="auto" w:fill="FFFFFF"/>
        </w:rPr>
        <w:t xml:space="preserve"> </w:t>
      </w:r>
      <w:r w:rsidRPr="00B4098B">
        <w:rPr>
          <w:rFonts w:eastAsia="Times New Roman" w:cs="Times New Roman"/>
          <w:sz w:val="28"/>
          <w:szCs w:val="28"/>
        </w:rPr>
        <w:t>налаживание общения бизнеса с клиентами с помощью визуальных средств.</w:t>
      </w:r>
    </w:p>
    <w:p w:rsidR="00962C8D" w:rsidRPr="003057CA" w:rsidRDefault="00962C8D" w:rsidP="00962C8D">
      <w:pPr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:rsidR="00962C8D" w:rsidRPr="003057CA" w:rsidRDefault="00962C8D" w:rsidP="00962C8D">
      <w:pPr>
        <w:ind w:firstLine="709"/>
        <w:rPr>
          <w:rFonts w:cs="Times New Roman"/>
          <w:b/>
          <w:bCs/>
          <w:sz w:val="28"/>
          <w:szCs w:val="28"/>
        </w:rPr>
      </w:pPr>
      <w:r w:rsidRPr="003057CA">
        <w:rPr>
          <w:rFonts w:cs="Times New Roman"/>
          <w:b/>
          <w:spacing w:val="11"/>
          <w:sz w:val="28"/>
          <w:szCs w:val="28"/>
        </w:rPr>
        <w:t>Перечень общих компетенций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2C8D" w:rsidRPr="00735AA9" w:rsidRDefault="00962C8D" w:rsidP="00962C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62C8D" w:rsidRPr="00735AA9" w:rsidRDefault="00962C8D" w:rsidP="00962C8D">
      <w:pPr>
        <w:ind w:firstLine="720"/>
        <w:jc w:val="both"/>
        <w:rPr>
          <w:sz w:val="28"/>
          <w:szCs w:val="28"/>
        </w:rPr>
      </w:pPr>
      <w:r w:rsidRPr="00735AA9">
        <w:rPr>
          <w:iCs/>
          <w:sz w:val="28"/>
          <w:szCs w:val="28"/>
        </w:rPr>
        <w:t>ОК 10.</w:t>
      </w:r>
      <w:r w:rsidRPr="00735AA9">
        <w:rPr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:rsidR="00962C8D" w:rsidRPr="00735AA9" w:rsidRDefault="00962C8D" w:rsidP="00962C8D">
      <w:pPr>
        <w:widowControl w:val="0"/>
        <w:ind w:firstLine="720"/>
        <w:jc w:val="both"/>
        <w:rPr>
          <w:sz w:val="28"/>
          <w:szCs w:val="28"/>
        </w:rPr>
      </w:pPr>
      <w:r w:rsidRPr="00735AA9">
        <w:rPr>
          <w:iCs/>
          <w:sz w:val="28"/>
          <w:szCs w:val="28"/>
        </w:rPr>
        <w:lastRenderedPageBreak/>
        <w:t>ОК 11.</w:t>
      </w:r>
      <w:r w:rsidRPr="00735AA9">
        <w:rPr>
          <w:sz w:val="28"/>
          <w:szCs w:val="28"/>
        </w:rPr>
        <w:t xml:space="preserve"> </w:t>
      </w:r>
      <w:r w:rsidRPr="003057CA">
        <w:rPr>
          <w:rFonts w:cs="Times New Roman"/>
          <w:sz w:val="28"/>
          <w:szCs w:val="28"/>
        </w:rPr>
        <w:t>Использовать знания по финансовой грамотности, планировать предпринимательскую деятел</w:t>
      </w:r>
      <w:r>
        <w:rPr>
          <w:rFonts w:cs="Times New Roman"/>
          <w:sz w:val="28"/>
          <w:szCs w:val="28"/>
        </w:rPr>
        <w:t>ьность в профессиональной сфере</w:t>
      </w:r>
    </w:p>
    <w:p w:rsidR="00962C8D" w:rsidRPr="003057CA" w:rsidRDefault="00962C8D" w:rsidP="00962C8D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spacing w:val="-2"/>
          <w:sz w:val="28"/>
          <w:szCs w:val="28"/>
        </w:rPr>
      </w:pPr>
      <w:r w:rsidRPr="003057CA">
        <w:rPr>
          <w:rFonts w:cs="Times New Roman"/>
          <w:b/>
          <w:spacing w:val="17"/>
          <w:sz w:val="28"/>
          <w:szCs w:val="28"/>
        </w:rPr>
        <w:t>Перечень профессиональных компетенций</w:t>
      </w:r>
    </w:p>
    <w:p w:rsidR="00466D64" w:rsidRPr="00735AA9" w:rsidRDefault="00466D64" w:rsidP="00962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1. </w:t>
      </w:r>
      <w:r w:rsidR="00446115" w:rsidRPr="00735AA9">
        <w:rPr>
          <w:sz w:val="28"/>
          <w:szCs w:val="28"/>
        </w:rPr>
        <w:t>Разрабатывать технологическую карту изготовления изделия</w:t>
      </w:r>
    </w:p>
    <w:p w:rsidR="00466D64" w:rsidRPr="00735AA9" w:rsidRDefault="00466D64" w:rsidP="00962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2. </w:t>
      </w:r>
      <w:r w:rsidR="00446115" w:rsidRPr="00735AA9">
        <w:rPr>
          <w:sz w:val="28"/>
          <w:szCs w:val="28"/>
        </w:rPr>
        <w:t>Выполнять технические чертежи</w:t>
      </w:r>
    </w:p>
    <w:p w:rsidR="00466D64" w:rsidRPr="00735AA9" w:rsidRDefault="00466D64" w:rsidP="00962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3. </w:t>
      </w:r>
      <w:r w:rsidR="00446115" w:rsidRPr="00735AA9">
        <w:rPr>
          <w:sz w:val="28"/>
          <w:szCs w:val="28"/>
        </w:rPr>
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</w:p>
    <w:p w:rsidR="00466D64" w:rsidRPr="00735AA9" w:rsidRDefault="00466D64" w:rsidP="00962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4. </w:t>
      </w:r>
      <w:r w:rsidR="00446115" w:rsidRPr="00735AA9">
        <w:rPr>
          <w:sz w:val="28"/>
          <w:szCs w:val="28"/>
        </w:rPr>
        <w:t>Доводить опытные образцы промышленной продукции до соответствия технической документации</w:t>
      </w:r>
    </w:p>
    <w:p w:rsidR="00446115" w:rsidRPr="00735AA9" w:rsidRDefault="00446115" w:rsidP="00962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35AA9">
        <w:rPr>
          <w:rFonts w:eastAsia="Times New Roman" w:cs="Times New Roman"/>
          <w:sz w:val="28"/>
          <w:szCs w:val="28"/>
          <w:lang w:eastAsia="ru-RU"/>
        </w:rPr>
        <w:t xml:space="preserve">ПК 2.5. </w:t>
      </w:r>
      <w:r w:rsidRPr="00735AA9">
        <w:rPr>
          <w:sz w:val="28"/>
          <w:szCs w:val="28"/>
        </w:rPr>
        <w:t>Разрабатывать эталон (макет в масштабе) изделия</w:t>
      </w:r>
    </w:p>
    <w:p w:rsidR="00446115" w:rsidRPr="00735AA9" w:rsidRDefault="00446115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62C8D" w:rsidRPr="003057CA" w:rsidRDefault="00962C8D" w:rsidP="00962C8D">
      <w:pPr>
        <w:spacing w:line="360" w:lineRule="auto"/>
        <w:ind w:firstLine="709"/>
        <w:rPr>
          <w:rFonts w:cs="Times New Roman"/>
          <w:b/>
          <w:spacing w:val="-2"/>
          <w:sz w:val="28"/>
          <w:szCs w:val="28"/>
        </w:rPr>
      </w:pPr>
      <w:r w:rsidRPr="003057CA">
        <w:rPr>
          <w:rFonts w:cs="Times New Roman"/>
          <w:b/>
          <w:spacing w:val="-2"/>
          <w:sz w:val="28"/>
          <w:szCs w:val="28"/>
        </w:rPr>
        <w:t>Перечень личностных результатов</w:t>
      </w:r>
    </w:p>
    <w:p w:rsidR="00962C8D" w:rsidRPr="003057CA" w:rsidRDefault="00962C8D" w:rsidP="00962C8D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057CA">
        <w:rPr>
          <w:rFonts w:cs="Times New Roman"/>
          <w:bCs/>
          <w:sz w:val="28"/>
          <w:szCs w:val="28"/>
        </w:rPr>
        <w:t xml:space="preserve">ЛР 13 </w:t>
      </w:r>
      <w:r w:rsidRPr="003057CA">
        <w:rPr>
          <w:rFonts w:cs="Times New Roman"/>
          <w:sz w:val="28"/>
          <w:szCs w:val="28"/>
        </w:rPr>
        <w:t>Выбирающий оптимальные способы решения профессиональных задач на основе уважения к заказчику, понимания его потребностей</w:t>
      </w:r>
      <w:r w:rsidRPr="003057CA">
        <w:rPr>
          <w:rFonts w:cs="Times New Roman"/>
          <w:bCs/>
          <w:sz w:val="28"/>
          <w:szCs w:val="28"/>
        </w:rPr>
        <w:t xml:space="preserve"> </w:t>
      </w:r>
    </w:p>
    <w:p w:rsidR="00962C8D" w:rsidRPr="003057CA" w:rsidRDefault="00962C8D" w:rsidP="00962C8D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057CA">
        <w:rPr>
          <w:rFonts w:cs="Times New Roman"/>
          <w:bCs/>
          <w:sz w:val="28"/>
          <w:szCs w:val="28"/>
        </w:rPr>
        <w:t xml:space="preserve">ЛР 22 </w:t>
      </w:r>
      <w:r w:rsidRPr="003057CA">
        <w:rPr>
          <w:rFonts w:cs="Times New Roman"/>
          <w:sz w:val="28"/>
          <w:szCs w:val="28"/>
        </w:rPr>
        <w:t>Вооруженный необходимыми профессиональными знаниями, выработавший умения и навыки трудовой деятельности, основ трудовой культуры.</w:t>
      </w:r>
      <w:r w:rsidRPr="003057CA">
        <w:rPr>
          <w:rFonts w:cs="Times New Roman"/>
          <w:bCs/>
          <w:sz w:val="28"/>
          <w:szCs w:val="28"/>
        </w:rPr>
        <w:t xml:space="preserve"> </w:t>
      </w: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962C8D" w:rsidRDefault="00962C8D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FC56E3" w:rsidRPr="00AB21B3" w:rsidRDefault="00FC56E3" w:rsidP="000315AF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88162697"/>
      <w:r w:rsidRPr="00AB21B3">
        <w:rPr>
          <w:b/>
          <w:sz w:val="24"/>
          <w:szCs w:val="24"/>
        </w:rPr>
        <w:lastRenderedPageBreak/>
        <w:t>СОДЕРЖАНИЕ</w:t>
      </w:r>
    </w:p>
    <w:p w:rsidR="009C0C21" w:rsidRDefault="009C0C21" w:rsidP="000315AF">
      <w:pPr>
        <w:spacing w:after="0" w:line="240" w:lineRule="auto"/>
        <w:jc w:val="center"/>
        <w:rPr>
          <w:sz w:val="24"/>
          <w:szCs w:val="24"/>
        </w:rPr>
      </w:pPr>
    </w:p>
    <w:p w:rsidR="009C0C21" w:rsidRDefault="00ED63EE" w:rsidP="009C0C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1</w:t>
      </w:r>
    </w:p>
    <w:p w:rsidR="00AB21B3" w:rsidRPr="00AB21B3" w:rsidRDefault="00AB21B3" w:rsidP="009C0C21">
      <w:pPr>
        <w:spacing w:after="0" w:line="240" w:lineRule="auto"/>
        <w:jc w:val="center"/>
        <w:rPr>
          <w:b/>
          <w:sz w:val="24"/>
          <w:szCs w:val="24"/>
        </w:rPr>
      </w:pPr>
    </w:p>
    <w:p w:rsidR="009C0C21" w:rsidRPr="006631E8" w:rsidRDefault="009C0C21" w:rsidP="009C0C21">
      <w:pPr>
        <w:rPr>
          <w:sz w:val="24"/>
          <w:szCs w:val="24"/>
        </w:rPr>
      </w:pPr>
      <w:r w:rsidRPr="006631E8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1</w:t>
      </w:r>
      <w:r w:rsidR="00ED63EE">
        <w:rPr>
          <w:b/>
          <w:bCs/>
          <w:sz w:val="24"/>
          <w:szCs w:val="24"/>
        </w:rPr>
        <w:t>.</w:t>
      </w:r>
      <w:r w:rsidRPr="006631E8">
        <w:rPr>
          <w:b/>
          <w:bCs/>
          <w:sz w:val="24"/>
          <w:szCs w:val="24"/>
        </w:rPr>
        <w:t xml:space="preserve"> </w:t>
      </w:r>
      <w:r w:rsidR="001E040C" w:rsidRPr="001E040C">
        <w:rPr>
          <w:b/>
          <w:sz w:val="24"/>
          <w:szCs w:val="24"/>
        </w:rPr>
        <w:t>Работа с действующими стандартами по выполнению измерений для подготовки проектирования объектов дизайна</w:t>
      </w:r>
    </w:p>
    <w:p w:rsidR="009C0C21" w:rsidRPr="006631E8" w:rsidRDefault="009C0C21" w:rsidP="009C0C21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1. </w:t>
      </w:r>
      <w:r w:rsidR="007911E4" w:rsidRPr="006631E8">
        <w:rPr>
          <w:sz w:val="24"/>
          <w:szCs w:val="24"/>
        </w:rPr>
        <w:t xml:space="preserve">Размерные </w:t>
      </w:r>
      <w:r w:rsidR="007911E4">
        <w:rPr>
          <w:sz w:val="24"/>
          <w:szCs w:val="24"/>
        </w:rPr>
        <w:t>характеристики объекта дизайна</w:t>
      </w:r>
    </w:p>
    <w:p w:rsidR="009C0C21" w:rsidRPr="006631E8" w:rsidRDefault="009C0C21" w:rsidP="009C0C21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2</w:t>
      </w:r>
      <w:r w:rsidRPr="006631E8">
        <w:rPr>
          <w:bCs/>
          <w:sz w:val="24"/>
          <w:szCs w:val="24"/>
        </w:rPr>
        <w:t>.</w:t>
      </w:r>
      <w:r w:rsidR="007911E4">
        <w:rPr>
          <w:bCs/>
          <w:sz w:val="24"/>
          <w:szCs w:val="24"/>
        </w:rPr>
        <w:t xml:space="preserve"> </w:t>
      </w:r>
      <w:r w:rsidR="007911E4" w:rsidRPr="006631E8">
        <w:rPr>
          <w:sz w:val="24"/>
          <w:szCs w:val="24"/>
        </w:rPr>
        <w:t xml:space="preserve">Работа с действующими стандартами по выполнению измерений для подготовки </w:t>
      </w:r>
      <w:r w:rsidR="007911E4">
        <w:rPr>
          <w:sz w:val="24"/>
          <w:szCs w:val="24"/>
        </w:rPr>
        <w:t>проектирования объектов дизайна</w:t>
      </w:r>
    </w:p>
    <w:p w:rsidR="009C0C21" w:rsidRDefault="009C0C21" w:rsidP="000315AF">
      <w:pPr>
        <w:spacing w:after="0" w:line="240" w:lineRule="auto"/>
        <w:jc w:val="center"/>
        <w:rPr>
          <w:sz w:val="24"/>
          <w:szCs w:val="24"/>
        </w:rPr>
      </w:pPr>
    </w:p>
    <w:p w:rsidR="00563D1E" w:rsidRDefault="00ED63EE" w:rsidP="000315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2</w:t>
      </w:r>
    </w:p>
    <w:p w:rsidR="00AB21B3" w:rsidRPr="00AB21B3" w:rsidRDefault="00AB21B3" w:rsidP="000315AF">
      <w:pPr>
        <w:spacing w:after="0" w:line="240" w:lineRule="auto"/>
        <w:jc w:val="center"/>
        <w:rPr>
          <w:b/>
          <w:sz w:val="24"/>
          <w:szCs w:val="24"/>
        </w:rPr>
      </w:pPr>
    </w:p>
    <w:p w:rsidR="006631E8" w:rsidRPr="006631E8" w:rsidRDefault="00ED63EE" w:rsidP="006631E8">
      <w:pPr>
        <w:rPr>
          <w:sz w:val="24"/>
          <w:szCs w:val="24"/>
        </w:rPr>
      </w:pPr>
      <w:bookmarkStart w:id="1" w:name="_Hlk83316086"/>
      <w:bookmarkEnd w:id="0"/>
      <w:r>
        <w:rPr>
          <w:b/>
          <w:bCs/>
          <w:sz w:val="24"/>
          <w:szCs w:val="24"/>
        </w:rPr>
        <w:t xml:space="preserve">Тема </w:t>
      </w:r>
      <w:r w:rsidR="006631E8" w:rsidRPr="006631E8">
        <w:rPr>
          <w:b/>
          <w:bCs/>
          <w:sz w:val="24"/>
          <w:szCs w:val="24"/>
        </w:rPr>
        <w:t>1. Исходные данные для конструкторского обеспечения   проектирования объектов дизайна</w:t>
      </w:r>
      <w:bookmarkEnd w:id="1"/>
      <w:r w:rsidR="006631E8" w:rsidRPr="006631E8">
        <w:rPr>
          <w:b/>
          <w:bCs/>
          <w:sz w:val="24"/>
          <w:szCs w:val="24"/>
        </w:rPr>
        <w:t xml:space="preserve">  </w:t>
      </w:r>
    </w:p>
    <w:p w:rsidR="006631E8" w:rsidRPr="006631E8" w:rsidRDefault="006631E8" w:rsidP="006631E8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1. </w:t>
      </w:r>
      <w:r w:rsidR="007911E4" w:rsidRPr="00B61659">
        <w:rPr>
          <w:rFonts w:cs="Times New Roman"/>
          <w:sz w:val="24"/>
          <w:szCs w:val="24"/>
        </w:rPr>
        <w:t>Построение технического рисунка</w:t>
      </w:r>
    </w:p>
    <w:p w:rsidR="006631E8" w:rsidRPr="006631E8" w:rsidRDefault="006631E8" w:rsidP="006631E8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2. </w:t>
      </w:r>
      <w:r w:rsidR="007911E4" w:rsidRPr="00B61659">
        <w:rPr>
          <w:sz w:val="24"/>
          <w:szCs w:val="24"/>
        </w:rPr>
        <w:t>Нанесение светотени на поверхности многогранников</w:t>
      </w:r>
    </w:p>
    <w:p w:rsidR="006631E8" w:rsidRPr="006631E8" w:rsidRDefault="006631E8" w:rsidP="006631E8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3. </w:t>
      </w:r>
      <w:r w:rsidR="007911E4" w:rsidRPr="00B61659">
        <w:rPr>
          <w:sz w:val="24"/>
          <w:szCs w:val="24"/>
        </w:rPr>
        <w:t>Нанесение светотени на цилиндры и поверхности вращения</w:t>
      </w:r>
    </w:p>
    <w:p w:rsidR="006631E8" w:rsidRDefault="009C0C21" w:rsidP="009C0C21">
      <w:pPr>
        <w:spacing w:after="0" w:line="240" w:lineRule="auto"/>
        <w:rPr>
          <w:bCs/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4</w:t>
      </w:r>
      <w:r w:rsidRPr="006631E8">
        <w:rPr>
          <w:bCs/>
          <w:sz w:val="24"/>
          <w:szCs w:val="24"/>
        </w:rPr>
        <w:t>.</w:t>
      </w:r>
      <w:r w:rsidR="007911E4">
        <w:rPr>
          <w:bCs/>
          <w:sz w:val="24"/>
          <w:szCs w:val="24"/>
        </w:rPr>
        <w:t xml:space="preserve"> </w:t>
      </w:r>
      <w:r w:rsidR="007911E4" w:rsidRPr="00B61659">
        <w:rPr>
          <w:sz w:val="24"/>
          <w:szCs w:val="24"/>
        </w:rPr>
        <w:t>Нанесение светотени на конусе и шаре</w:t>
      </w:r>
    </w:p>
    <w:p w:rsidR="009C0C21" w:rsidRDefault="009C0C21" w:rsidP="009C0C21">
      <w:pPr>
        <w:spacing w:after="0" w:line="240" w:lineRule="auto"/>
        <w:rPr>
          <w:bCs/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5</w:t>
      </w:r>
      <w:r w:rsidRPr="006631E8">
        <w:rPr>
          <w:bCs/>
          <w:sz w:val="24"/>
          <w:szCs w:val="24"/>
        </w:rPr>
        <w:t>.</w:t>
      </w:r>
      <w:r w:rsidR="007911E4">
        <w:rPr>
          <w:bCs/>
          <w:sz w:val="24"/>
          <w:szCs w:val="24"/>
        </w:rPr>
        <w:t xml:space="preserve"> </w:t>
      </w:r>
      <w:proofErr w:type="spellStart"/>
      <w:r w:rsidR="007911E4" w:rsidRPr="00B61659">
        <w:rPr>
          <w:rFonts w:cs="Times New Roman"/>
          <w:sz w:val="24"/>
          <w:szCs w:val="24"/>
        </w:rPr>
        <w:t>Шрафировка</w:t>
      </w:r>
      <w:proofErr w:type="spellEnd"/>
      <w:r w:rsidR="007911E4" w:rsidRPr="00B61659">
        <w:rPr>
          <w:rFonts w:cs="Times New Roman"/>
          <w:sz w:val="24"/>
          <w:szCs w:val="24"/>
        </w:rPr>
        <w:t xml:space="preserve">. </w:t>
      </w:r>
      <w:proofErr w:type="spellStart"/>
      <w:r w:rsidR="007911E4" w:rsidRPr="00B61659">
        <w:rPr>
          <w:rFonts w:cs="Times New Roman"/>
          <w:sz w:val="24"/>
          <w:szCs w:val="24"/>
        </w:rPr>
        <w:t>Оттенение</w:t>
      </w:r>
      <w:proofErr w:type="spellEnd"/>
      <w:r w:rsidR="007911E4" w:rsidRPr="00B61659">
        <w:rPr>
          <w:rFonts w:cs="Times New Roman"/>
          <w:sz w:val="24"/>
          <w:szCs w:val="24"/>
        </w:rPr>
        <w:t xml:space="preserve"> поверхностей многогранников</w:t>
      </w:r>
    </w:p>
    <w:p w:rsidR="00F37142" w:rsidRDefault="00F37142" w:rsidP="00F37142">
      <w:pPr>
        <w:spacing w:after="0" w:line="240" w:lineRule="auto"/>
        <w:rPr>
          <w:b/>
          <w:bCs/>
          <w:sz w:val="24"/>
          <w:szCs w:val="24"/>
        </w:rPr>
      </w:pPr>
    </w:p>
    <w:p w:rsidR="00AB21B3" w:rsidRDefault="00AB21B3" w:rsidP="00AB21B3">
      <w:pPr>
        <w:spacing w:after="0" w:line="240" w:lineRule="auto"/>
        <w:rPr>
          <w:bCs/>
          <w:sz w:val="24"/>
          <w:szCs w:val="24"/>
        </w:rPr>
      </w:pPr>
    </w:p>
    <w:p w:rsidR="006631E8" w:rsidRPr="00AB21B3" w:rsidRDefault="00ED63EE" w:rsidP="006631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3</w:t>
      </w:r>
    </w:p>
    <w:p w:rsidR="006631E8" w:rsidRDefault="006631E8" w:rsidP="00AB21B3">
      <w:pPr>
        <w:spacing w:after="0" w:line="240" w:lineRule="auto"/>
        <w:rPr>
          <w:b/>
          <w:bCs/>
          <w:sz w:val="24"/>
          <w:szCs w:val="24"/>
        </w:rPr>
      </w:pPr>
      <w:bookmarkStart w:id="2" w:name="_Hlk83316753"/>
      <w:r w:rsidRPr="006631E8">
        <w:rPr>
          <w:b/>
          <w:bCs/>
          <w:sz w:val="24"/>
          <w:szCs w:val="24"/>
        </w:rPr>
        <w:t xml:space="preserve">Тема </w:t>
      </w:r>
      <w:r w:rsidR="00ED63EE">
        <w:rPr>
          <w:b/>
          <w:bCs/>
          <w:sz w:val="24"/>
          <w:szCs w:val="24"/>
        </w:rPr>
        <w:t>1</w:t>
      </w:r>
      <w:r w:rsidRPr="006631E8">
        <w:rPr>
          <w:b/>
          <w:bCs/>
          <w:sz w:val="24"/>
          <w:szCs w:val="24"/>
        </w:rPr>
        <w:t xml:space="preserve">. Основы технологии и технологического оборудования изготовления </w:t>
      </w:r>
      <w:proofErr w:type="spellStart"/>
      <w:r w:rsidRPr="006631E8">
        <w:rPr>
          <w:b/>
          <w:bCs/>
          <w:sz w:val="24"/>
          <w:szCs w:val="24"/>
        </w:rPr>
        <w:t>прмышленных</w:t>
      </w:r>
      <w:proofErr w:type="spellEnd"/>
      <w:r w:rsidRPr="006631E8">
        <w:rPr>
          <w:b/>
          <w:bCs/>
          <w:sz w:val="24"/>
          <w:szCs w:val="24"/>
        </w:rPr>
        <w:t xml:space="preserve"> изделий, объектов дизайна</w:t>
      </w:r>
      <w:bookmarkEnd w:id="2"/>
    </w:p>
    <w:p w:rsidR="00ED63EE" w:rsidRPr="006631E8" w:rsidRDefault="00ED63EE" w:rsidP="00AB21B3">
      <w:pPr>
        <w:spacing w:after="0" w:line="240" w:lineRule="auto"/>
        <w:rPr>
          <w:sz w:val="24"/>
          <w:szCs w:val="24"/>
        </w:rPr>
      </w:pPr>
    </w:p>
    <w:p w:rsidR="00ED63EE" w:rsidRPr="006631E8" w:rsidRDefault="00ED63EE" w:rsidP="00ED63EE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1</w:t>
      </w:r>
      <w:r w:rsidRPr="006631E8">
        <w:rPr>
          <w:bCs/>
          <w:sz w:val="24"/>
          <w:szCs w:val="24"/>
        </w:rPr>
        <w:t xml:space="preserve">. </w:t>
      </w:r>
      <w:r w:rsidRPr="006631E8">
        <w:rPr>
          <w:sz w:val="24"/>
          <w:szCs w:val="24"/>
        </w:rPr>
        <w:t>Применение программных средств автоматизированного проектирования.</w:t>
      </w:r>
    </w:p>
    <w:p w:rsidR="00ED63EE" w:rsidRPr="006631E8" w:rsidRDefault="00ED63EE" w:rsidP="00ED63EE">
      <w:pPr>
        <w:spacing w:after="0" w:line="240" w:lineRule="auto"/>
        <w:rPr>
          <w:bCs/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2</w:t>
      </w:r>
      <w:r w:rsidRPr="006631E8">
        <w:rPr>
          <w:bCs/>
          <w:sz w:val="24"/>
          <w:szCs w:val="24"/>
        </w:rPr>
        <w:t xml:space="preserve">. </w:t>
      </w:r>
      <w:r w:rsidRPr="006631E8">
        <w:rPr>
          <w:sz w:val="24"/>
          <w:szCs w:val="24"/>
        </w:rPr>
        <w:t>Построение чертежей конструкций промышленных изделий по техническому рисунку</w:t>
      </w:r>
    </w:p>
    <w:p w:rsidR="00ED63EE" w:rsidRPr="006631E8" w:rsidRDefault="00ED63EE" w:rsidP="00ED63EE">
      <w:pPr>
        <w:spacing w:after="0" w:line="240" w:lineRule="auto"/>
        <w:rPr>
          <w:sz w:val="24"/>
          <w:szCs w:val="24"/>
        </w:rPr>
      </w:pPr>
      <w:r w:rsidRPr="006631E8">
        <w:rPr>
          <w:bCs/>
          <w:sz w:val="24"/>
          <w:szCs w:val="24"/>
        </w:rPr>
        <w:t xml:space="preserve">Практическое занятие </w:t>
      </w:r>
      <w:r>
        <w:rPr>
          <w:bCs/>
          <w:sz w:val="24"/>
          <w:szCs w:val="24"/>
        </w:rPr>
        <w:t>3</w:t>
      </w:r>
      <w:r w:rsidRPr="006631E8">
        <w:rPr>
          <w:bCs/>
          <w:sz w:val="24"/>
          <w:szCs w:val="24"/>
        </w:rPr>
        <w:t xml:space="preserve">. </w:t>
      </w:r>
      <w:r w:rsidRPr="006631E8">
        <w:rPr>
          <w:sz w:val="24"/>
          <w:szCs w:val="24"/>
        </w:rPr>
        <w:t>Построение чертежей изделий и схем предметно-пространственных комплексов в системах автоматизированного проектирования</w:t>
      </w:r>
    </w:p>
    <w:p w:rsidR="00446115" w:rsidRDefault="00446115" w:rsidP="00FC56E3">
      <w:pPr>
        <w:jc w:val="center"/>
        <w:rPr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ED63EE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7911E4" w:rsidRDefault="007911E4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1E040C" w:rsidRPr="001E040C" w:rsidRDefault="00ED63EE" w:rsidP="001E04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</w:t>
      </w:r>
    </w:p>
    <w:p w:rsidR="001E040C" w:rsidRPr="001E040C" w:rsidRDefault="001E040C" w:rsidP="001E040C">
      <w:pPr>
        <w:spacing w:after="0" w:line="240" w:lineRule="auto"/>
        <w:jc w:val="center"/>
        <w:rPr>
          <w:b/>
          <w:sz w:val="28"/>
          <w:szCs w:val="28"/>
        </w:rPr>
      </w:pPr>
    </w:p>
    <w:p w:rsidR="001E040C" w:rsidRPr="001E040C" w:rsidRDefault="001E040C" w:rsidP="00C55CDD">
      <w:pPr>
        <w:jc w:val="center"/>
        <w:rPr>
          <w:sz w:val="28"/>
          <w:szCs w:val="28"/>
        </w:rPr>
      </w:pPr>
      <w:r w:rsidRPr="001E040C">
        <w:rPr>
          <w:b/>
          <w:bCs/>
          <w:sz w:val="28"/>
          <w:szCs w:val="28"/>
        </w:rPr>
        <w:t xml:space="preserve">Тема 1.1. </w:t>
      </w:r>
      <w:r w:rsidRPr="001E040C">
        <w:rPr>
          <w:b/>
          <w:sz w:val="28"/>
          <w:szCs w:val="28"/>
        </w:rPr>
        <w:t>Работа с действующими стандартами по выполнению измерений для подготовки проектирования объектов дизайна</w:t>
      </w:r>
    </w:p>
    <w:p w:rsidR="001E040C" w:rsidRPr="00C55CDD" w:rsidRDefault="001E040C" w:rsidP="001E040C">
      <w:pPr>
        <w:spacing w:after="0" w:line="240" w:lineRule="auto"/>
        <w:rPr>
          <w:b/>
          <w:sz w:val="28"/>
          <w:szCs w:val="28"/>
        </w:rPr>
      </w:pPr>
      <w:r w:rsidRPr="00C55CDD">
        <w:rPr>
          <w:b/>
          <w:bCs/>
          <w:sz w:val="28"/>
          <w:szCs w:val="28"/>
        </w:rPr>
        <w:t xml:space="preserve">Практическое занятие 1. </w:t>
      </w:r>
      <w:r w:rsidRPr="00C55CDD">
        <w:rPr>
          <w:b/>
          <w:sz w:val="28"/>
          <w:szCs w:val="28"/>
        </w:rPr>
        <w:t>Размерные характеристики объекта дизайна</w:t>
      </w:r>
    </w:p>
    <w:p w:rsidR="001E040C" w:rsidRPr="00C55CDD" w:rsidRDefault="001E040C" w:rsidP="001E040C">
      <w:pPr>
        <w:spacing w:after="0" w:line="240" w:lineRule="auto"/>
        <w:rPr>
          <w:b/>
          <w:sz w:val="28"/>
          <w:szCs w:val="28"/>
        </w:rPr>
      </w:pPr>
      <w:r w:rsidRPr="00C55CDD">
        <w:rPr>
          <w:b/>
          <w:bCs/>
          <w:sz w:val="28"/>
          <w:szCs w:val="28"/>
        </w:rPr>
        <w:t xml:space="preserve">Практическое занятие 2. </w:t>
      </w:r>
      <w:r w:rsidRPr="00C55CDD">
        <w:rPr>
          <w:b/>
          <w:sz w:val="28"/>
          <w:szCs w:val="28"/>
        </w:rPr>
        <w:t>Работа с действующими стандартами по выполнению измерений для подготовки проектирования объектов дизайна</w:t>
      </w: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Default="00C12DE2" w:rsidP="00A73DA7">
      <w:pPr>
        <w:spacing w:after="0" w:line="240" w:lineRule="auto"/>
        <w:jc w:val="center"/>
        <w:rPr>
          <w:b/>
          <w:sz w:val="28"/>
          <w:szCs w:val="28"/>
        </w:rPr>
      </w:pPr>
    </w:p>
    <w:p w:rsidR="00BE1F69" w:rsidRDefault="00ED63EE" w:rsidP="00A73D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2</w:t>
      </w:r>
    </w:p>
    <w:p w:rsidR="000315AF" w:rsidRDefault="000315AF" w:rsidP="00C55CD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315AF">
        <w:rPr>
          <w:b/>
          <w:bCs/>
          <w:sz w:val="28"/>
          <w:szCs w:val="28"/>
        </w:rPr>
        <w:t>Тема 2.1. Исходные данные для</w:t>
      </w:r>
      <w:r w:rsidR="00C12DE2">
        <w:rPr>
          <w:b/>
          <w:bCs/>
          <w:sz w:val="28"/>
          <w:szCs w:val="28"/>
        </w:rPr>
        <w:t xml:space="preserve"> конструкторского обеспечения </w:t>
      </w:r>
      <w:r w:rsidRPr="000315AF">
        <w:rPr>
          <w:b/>
          <w:bCs/>
          <w:sz w:val="28"/>
          <w:szCs w:val="28"/>
        </w:rPr>
        <w:t>п</w:t>
      </w:r>
      <w:r w:rsidR="00C12DE2">
        <w:rPr>
          <w:b/>
          <w:bCs/>
          <w:sz w:val="28"/>
          <w:szCs w:val="28"/>
        </w:rPr>
        <w:t>роектирования объектов дизайна</w:t>
      </w:r>
    </w:p>
    <w:p w:rsidR="00B0266F" w:rsidRPr="000315AF" w:rsidRDefault="00B0266F" w:rsidP="00A73DA7">
      <w:pPr>
        <w:spacing w:after="0" w:line="240" w:lineRule="auto"/>
        <w:jc w:val="center"/>
        <w:rPr>
          <w:sz w:val="28"/>
          <w:szCs w:val="28"/>
        </w:rPr>
      </w:pPr>
    </w:p>
    <w:p w:rsidR="00C12DE2" w:rsidRDefault="002A6B4C" w:rsidP="00C12DE2">
      <w:pPr>
        <w:spacing w:after="0" w:line="240" w:lineRule="auto"/>
        <w:rPr>
          <w:rFonts w:cs="Times New Roman"/>
          <w:b/>
          <w:sz w:val="28"/>
          <w:szCs w:val="28"/>
        </w:rPr>
      </w:pPr>
      <w:r w:rsidRPr="002A6B4C">
        <w:rPr>
          <w:b/>
          <w:bCs/>
          <w:sz w:val="28"/>
          <w:szCs w:val="28"/>
        </w:rPr>
        <w:t>Практическое занятие</w:t>
      </w:r>
      <w:r w:rsidR="00C57D1C" w:rsidRPr="002A6B4C">
        <w:rPr>
          <w:rFonts w:cs="Times New Roman"/>
          <w:b/>
          <w:sz w:val="28"/>
          <w:szCs w:val="28"/>
        </w:rPr>
        <w:t xml:space="preserve"> №1</w:t>
      </w:r>
      <w:r w:rsidR="000315AF">
        <w:rPr>
          <w:rFonts w:cs="Times New Roman"/>
          <w:b/>
          <w:sz w:val="28"/>
          <w:szCs w:val="28"/>
        </w:rPr>
        <w:t xml:space="preserve"> </w:t>
      </w:r>
      <w:r w:rsidR="00C12DE2" w:rsidRPr="008E1259">
        <w:rPr>
          <w:rFonts w:cs="Times New Roman"/>
          <w:b/>
          <w:sz w:val="28"/>
          <w:szCs w:val="28"/>
        </w:rPr>
        <w:t>Построение технического рисунка</w:t>
      </w:r>
    </w:p>
    <w:p w:rsidR="00C12DE2" w:rsidRDefault="00C12DE2" w:rsidP="00C12DE2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12DE2" w:rsidRPr="00C12DE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C12DE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C12DE2" w:rsidRPr="00D4737B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12DE2" w:rsidRPr="00A54B9A" w:rsidRDefault="00C12DE2" w:rsidP="00C12DE2">
      <w:pPr>
        <w:pStyle w:val="ab"/>
        <w:rPr>
          <w:sz w:val="28"/>
          <w:szCs w:val="28"/>
        </w:rPr>
      </w:pPr>
      <w:r w:rsidRPr="00A54B9A">
        <w:rPr>
          <w:sz w:val="28"/>
          <w:szCs w:val="28"/>
        </w:rPr>
        <w:t>Правила выполнения технического рисунка</w:t>
      </w:r>
    </w:p>
    <w:p w:rsidR="00C12DE2" w:rsidRDefault="00C12DE2" w:rsidP="00C12DE2">
      <w:pPr>
        <w:pStyle w:val="ab"/>
        <w:rPr>
          <w:sz w:val="28"/>
          <w:szCs w:val="28"/>
        </w:rPr>
      </w:pPr>
      <w:r w:rsidRPr="00A54B9A">
        <w:rPr>
          <w:sz w:val="28"/>
          <w:szCs w:val="28"/>
        </w:rPr>
        <w:t xml:space="preserve">Технические рисунки удобно выполнять на бумаге в клетку. На рисунках 10.1 и 10.2 показаны способы, облегчающие работу карандашом от руки. Угол 45º легко построить, разделив прямой угол клетки пополам – диагональ (рисунок 10.1, а). Для построения угла 30º нужно отложить 5 </w:t>
      </w:r>
      <w:r w:rsidRPr="00A54B9A">
        <w:rPr>
          <w:sz w:val="28"/>
          <w:szCs w:val="28"/>
        </w:rPr>
        <w:lastRenderedPageBreak/>
        <w:t xml:space="preserve">клеток вправо или влево и 3 клетки вверх или вниз (рисунок 10.1, б). </w:t>
      </w:r>
      <w:r w:rsidRPr="00A54B9A">
        <w:rPr>
          <w:noProof/>
          <w:sz w:val="28"/>
          <w:szCs w:val="28"/>
          <w:lang w:eastAsia="ru-RU"/>
        </w:rPr>
        <w:drawing>
          <wp:inline distT="0" distB="0" distL="0" distR="0" wp14:anchorId="64119924" wp14:editId="122CD438">
            <wp:extent cx="4859079" cy="2455295"/>
            <wp:effectExtent l="0" t="0" r="0" b="0"/>
            <wp:docPr id="140" name="Рисунок 140" descr="hello_html_m7a355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7a35550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56" cy="24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A54B9A" w:rsidRDefault="00C12DE2" w:rsidP="00C12DE2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62F86" wp14:editId="1FEA16F3">
            <wp:extent cx="4221480" cy="1883235"/>
            <wp:effectExtent l="0" t="0" r="0" b="0"/>
            <wp:docPr id="47" name="Рисунок 47" descr="https://cf3.ppt-online.org/files3/slide/h/H59mL4bXAOEqycYzGv2exF6fTWgostdpun7I0Z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h/H59mL4bXAOEqycYzGv2exF6fTWgostdpun7I0Z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35107" r="4180" b="13858"/>
                    <a:stretch/>
                  </pic:blipFill>
                  <pic:spPr bwMode="auto">
                    <a:xfrm>
                      <a:off x="0" y="0"/>
                      <a:ext cx="4240023" cy="18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Pr="00A54B9A" w:rsidRDefault="00C12DE2" w:rsidP="00C12DE2">
      <w:pPr>
        <w:pStyle w:val="ab"/>
        <w:rPr>
          <w:sz w:val="28"/>
          <w:szCs w:val="28"/>
        </w:rPr>
      </w:pPr>
      <w:r w:rsidRPr="00A54B9A">
        <w:rPr>
          <w:sz w:val="28"/>
          <w:szCs w:val="28"/>
        </w:rPr>
        <w:t>Технический рисунок может быть выполнен в такой последовательности:</w:t>
      </w:r>
    </w:p>
    <w:p w:rsidR="00C12DE2" w:rsidRPr="00A54B9A" w:rsidRDefault="00C12DE2" w:rsidP="00C12DE2">
      <w:pPr>
        <w:pStyle w:val="ab"/>
        <w:rPr>
          <w:sz w:val="28"/>
          <w:szCs w:val="28"/>
        </w:rPr>
      </w:pPr>
      <w:r w:rsidRPr="00A54B9A">
        <w:rPr>
          <w:sz w:val="28"/>
          <w:szCs w:val="28"/>
        </w:rPr>
        <w:t>1. В выбранном на чертеже месте строят аксонометрические оси и намечают расположение детали с учетом максимальной ее наглядности (рисунок 10.4, а).</w:t>
      </w:r>
    </w:p>
    <w:p w:rsidR="00C12DE2" w:rsidRPr="00A54B9A" w:rsidRDefault="00C12DE2" w:rsidP="00C12DE2">
      <w:pPr>
        <w:pStyle w:val="ab"/>
        <w:rPr>
          <w:sz w:val="28"/>
          <w:szCs w:val="28"/>
        </w:rPr>
      </w:pPr>
      <w:r w:rsidRPr="00A54B9A">
        <w:rPr>
          <w:sz w:val="28"/>
          <w:szCs w:val="28"/>
        </w:rPr>
        <w:t>2. Отмечают габаритные размеры детали, начиная с основания, и строят объемный параллелепипед, охвативший всю деталь (рисунок 10.4 б). 3. Габаритный параллелепипед мысленно расчленяют на отдельные геометрические формы, составляющие его, и выделяют их тонкими линиями (рисунок 10.4 в). 4. После проверки и уточнения правильности сделанных намёток обводят линиями необходимой толщины видимые элементы детали (рисунок 10.4 г, д). 5. Выполняют штриховку и выполняют соответствующую дорисовку технического рисунка (рисунок 10.4 е) [6].</w:t>
      </w:r>
    </w:p>
    <w:p w:rsidR="00C12DE2" w:rsidRDefault="00C12DE2" w:rsidP="00C12DE2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12DE2" w:rsidRPr="00A54B9A" w:rsidRDefault="00C12DE2" w:rsidP="00C12DE2">
      <w:pPr>
        <w:pStyle w:val="ab"/>
        <w:ind w:firstLine="0"/>
        <w:rPr>
          <w:sz w:val="28"/>
          <w:szCs w:val="28"/>
        </w:rPr>
      </w:pPr>
      <w:r w:rsidRPr="008E125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7F3800" wp14:editId="15943C08">
            <wp:extent cx="5940425" cy="3673475"/>
            <wp:effectExtent l="19050" t="0" r="3175" b="0"/>
            <wp:docPr id="111" name="Рисунок 111" descr="hello_html_m47bba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7bba22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ind w:left="360"/>
        <w:rPr>
          <w:noProof/>
          <w:sz w:val="28"/>
          <w:szCs w:val="28"/>
          <w:lang w:eastAsia="ru-RU"/>
        </w:rPr>
      </w:pPr>
    </w:p>
    <w:p w:rsidR="00C12DE2" w:rsidRDefault="00C12DE2" w:rsidP="00C12DE2">
      <w:pPr>
        <w:spacing w:after="0" w:line="240" w:lineRule="auto"/>
        <w:rPr>
          <w:rFonts w:cs="Times New Roman"/>
          <w:b/>
          <w:sz w:val="28"/>
          <w:szCs w:val="28"/>
        </w:rPr>
      </w:pPr>
      <w:r w:rsidRPr="00A54B9A">
        <w:rPr>
          <w:noProof/>
          <w:sz w:val="28"/>
          <w:szCs w:val="28"/>
          <w:lang w:eastAsia="ru-RU"/>
        </w:rPr>
        <w:drawing>
          <wp:inline distT="0" distB="0" distL="0" distR="0" wp14:anchorId="72CFC543" wp14:editId="27CF8AAF">
            <wp:extent cx="4617720" cy="1676400"/>
            <wp:effectExtent l="0" t="0" r="0" b="0"/>
            <wp:docPr id="40" name="Рисунок 114" descr="hello_html_m743ca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743ca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2"/>
                    <a:stretch/>
                  </pic:blipFill>
                  <pic:spPr bwMode="auto">
                    <a:xfrm>
                      <a:off x="0" y="0"/>
                      <a:ext cx="4617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Pr="00D4737B" w:rsidRDefault="00C12DE2" w:rsidP="00C12DE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Default="00C12DE2" w:rsidP="00C12DE2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D4737B">
        <w:rPr>
          <w:rFonts w:cs="Times New Roman"/>
          <w:sz w:val="28"/>
          <w:szCs w:val="28"/>
        </w:rPr>
        <w:t>Соблюдая правила выполнения технического рисунка</w:t>
      </w:r>
      <w:r>
        <w:rPr>
          <w:rFonts w:cs="Times New Roman"/>
          <w:sz w:val="28"/>
          <w:szCs w:val="28"/>
        </w:rPr>
        <w:t xml:space="preserve"> сделайте рисунки куба и цилиндра в </w:t>
      </w:r>
      <w:r>
        <w:rPr>
          <w:noProof/>
          <w:sz w:val="28"/>
          <w:szCs w:val="28"/>
        </w:rPr>
        <w:t>диметрической и изометрической проекциях.</w:t>
      </w:r>
    </w:p>
    <w:p w:rsidR="00C12DE2" w:rsidRPr="00D4737B" w:rsidRDefault="00C12DE2" w:rsidP="00C12DE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94C78" w:rsidRPr="00794C78" w:rsidRDefault="00794C78" w:rsidP="00C12DE2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12DE2" w:rsidRDefault="000315AF" w:rsidP="00C12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B4C">
        <w:rPr>
          <w:b/>
          <w:bCs/>
          <w:sz w:val="28"/>
          <w:szCs w:val="28"/>
        </w:rPr>
        <w:t>Практическое занятие</w:t>
      </w:r>
      <w:r w:rsidRPr="002A6B4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2 </w:t>
      </w:r>
      <w:r w:rsidR="00C12DE2" w:rsidRPr="003A383C">
        <w:rPr>
          <w:b/>
          <w:sz w:val="28"/>
          <w:szCs w:val="28"/>
        </w:rPr>
        <w:t>Нанесение светотени на поверхности многогранников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12DE2" w:rsidRPr="00C12DE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12DE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C12DE2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>Принято считать, что лучи света падают на предмет сверху слева. Освещенные поверхности не заштриховыв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ются, а затененные покрываются штриховкой (точками). При штриховке затененных мест штрихи (точки) наносятся с наи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меньшим расстояние» между ними, что позволяет получить бо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лее плотную штриховку (точечное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>) и тем самым пок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зать тени на предметах. В таблице 1 показаны примеры выяв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ления формы геометрических тел и деталей приемами шатировки.</w:t>
      </w:r>
    </w:p>
    <w:p w:rsidR="00C12DE2" w:rsidRPr="00C15AD9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247E2C3" wp14:editId="7AD3458D">
            <wp:extent cx="4511744" cy="1626919"/>
            <wp:effectExtent l="0" t="0" r="3175" b="0"/>
            <wp:docPr id="113" name="Рисунок 113" descr="https://konspekta.net/studopediaru/baza18/29427175884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onspekta.net/studopediaru/baza18/294271758849.files/image0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98" cy="16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 xml:space="preserve">Рис. 1. Технические рисунки с выявлением объема шатировкой (а),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шраффировкой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б) и точечным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м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в)</w:t>
      </w:r>
    </w:p>
    <w:p w:rsidR="00C12DE2" w:rsidRPr="00C15AD9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5C546C" w:rsidRDefault="00C12DE2" w:rsidP="00C12DE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триховка (шатировка). </w:t>
      </w:r>
      <w:proofErr w:type="spellStart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>Оттенение</w:t>
      </w:r>
      <w:proofErr w:type="spellEnd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штриховкой поверхностей многогранников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оверхности многогранников заштриховывают параллельными прямыми по форме предмета. Все вертикальные плоскости штрихуют вертикальными прямыми, горизонтальные плоскости — прямыми, параллельными аксонометрическим ося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XO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OY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ные плоскости — прямыми, параллельными углу наклона плоскости. Расстояние между штрихами принимают от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 д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 мм</w:t>
      </w:r>
      <w:r w:rsidRPr="005C546C">
        <w:rPr>
          <w:rFonts w:eastAsia="Times New Roman" w:cs="Times New Roman"/>
          <w:sz w:val="28"/>
          <w:szCs w:val="28"/>
          <w:lang w:eastAsia="ru-RU"/>
        </w:rPr>
        <w:t>. Толщину штрихов выполняют неодинаковой. В теневой части предмета штрихи должны быть ярче и чаще, чем на свету.</w:t>
      </w:r>
    </w:p>
    <w:p w:rsidR="00C12DE2" w:rsidRPr="003A383C" w:rsidRDefault="00C12DE2" w:rsidP="00C12DE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12DE2" w:rsidRDefault="00C12DE2" w:rsidP="00C12DE2">
      <w:pPr>
        <w:spacing w:after="0" w:line="240" w:lineRule="auto"/>
        <w:rPr>
          <w:rFonts w:cs="Times New Roman"/>
          <w:b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035F3" wp14:editId="6CC26B57">
            <wp:extent cx="5193846" cy="2343150"/>
            <wp:effectExtent l="0" t="0" r="0" b="0"/>
            <wp:docPr id="131" name="Рисунок 131" descr="https://ok-t.ru/mydocxru/baza3/152917068024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k-t.ru/mydocxru/baza3/152917068024.files/image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23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еред выполнением штриховки, надо определить на рисунке самые темные, светлые и слабо освещенные элементы поверхности. Все горизонтальные поверхности должны оттеняться светлее, чем вертикальные, так как свет падает на предмет сверху слева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на все поверхности многогранника наносят тонкими параллельными прямыми линиями (см. рисунок б). Затем повторно обводят штрихи более яркими линиями различной толщины (рисунок в).</w:t>
      </w:r>
    </w:p>
    <w:p w:rsidR="00C12DE2" w:rsidRDefault="00C12DE2" w:rsidP="00C12DE2">
      <w:pPr>
        <w:spacing w:after="0" w:line="240" w:lineRule="auto"/>
        <w:rPr>
          <w:rFonts w:cs="Times New Roman"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CCE0E" wp14:editId="0F99ED32">
            <wp:extent cx="2029871" cy="2072640"/>
            <wp:effectExtent l="0" t="0" r="0" b="0"/>
            <wp:docPr id="130" name="Рисунок 130" descr="https://ok-t.ru/mydocxru/baza3/152917068024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k-t.ru/mydocxru/baza3/152917068024.files/image1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64" cy="21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и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граней пирамиды (рисунок 150) штрихи должны сходиться в вершине пирамиды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D3F41" wp14:editId="25E05AE9">
            <wp:extent cx="1988820" cy="1929795"/>
            <wp:effectExtent l="0" t="0" r="0" b="0"/>
            <wp:docPr id="129" name="Рисунок 129" descr="https://ok-t.ru/mydocxru/baza3/152917068024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k-t.ru/mydocxru/baza3/152917068024.files/image1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1" cy="19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C12DE2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В каждом законченном рисунке должны быть четко видны все оттененные поверхности, причем контуры предмета необходимо нарисовать так, чтобы они не резко выделялись, а сливались с общим тоном рисунка.</w:t>
      </w:r>
    </w:p>
    <w:p w:rsidR="00C12DE2" w:rsidRPr="00D4737B" w:rsidRDefault="00C12DE2" w:rsidP="00C12DE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Default="00C12DE2" w:rsidP="00C12DE2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3C17B4">
        <w:rPr>
          <w:noProof/>
          <w:sz w:val="28"/>
          <w:szCs w:val="28"/>
        </w:rPr>
        <w:t xml:space="preserve"> тетради </w:t>
      </w:r>
      <w:r>
        <w:rPr>
          <w:noProof/>
          <w:sz w:val="28"/>
          <w:szCs w:val="28"/>
        </w:rPr>
        <w:t xml:space="preserve">постройте при помощи  диметрической или изометрической проекций, </w:t>
      </w:r>
      <w:r w:rsidRPr="003C17B4">
        <w:rPr>
          <w:noProof/>
          <w:sz w:val="28"/>
          <w:szCs w:val="28"/>
        </w:rPr>
        <w:t xml:space="preserve">представленные геометрическиме тела и сделайте на их поверхностях </w:t>
      </w:r>
      <w:r>
        <w:rPr>
          <w:noProof/>
          <w:sz w:val="28"/>
          <w:szCs w:val="28"/>
        </w:rPr>
        <w:t>штриховку.</w:t>
      </w:r>
    </w:p>
    <w:p w:rsidR="00C12DE2" w:rsidRDefault="00C12DE2" w:rsidP="00C12DE2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2B0C5C43" wp14:editId="143C31FC">
            <wp:extent cx="2786336" cy="881380"/>
            <wp:effectExtent l="0" t="0" r="0" b="0"/>
            <wp:docPr id="24" name="Рисунок 2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9" t="4407" r="4693" b="74958"/>
                    <a:stretch/>
                  </pic:blipFill>
                  <pic:spPr bwMode="auto">
                    <a:xfrm>
                      <a:off x="0" y="0"/>
                      <a:ext cx="2791395" cy="8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65A80" wp14:editId="5FDAC50D">
            <wp:extent cx="1988820" cy="900182"/>
            <wp:effectExtent l="0" t="0" r="0" b="0"/>
            <wp:docPr id="50" name="Рисунок 5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6C67AC8" wp14:editId="67613C8C">
            <wp:extent cx="806068" cy="758591"/>
            <wp:effectExtent l="95250" t="133350" r="70485" b="118110"/>
            <wp:docPr id="49" name="Рисунок 4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0" t="54029" r="35311" b="27880"/>
                    <a:stretch/>
                  </pic:blipFill>
                  <pic:spPr bwMode="auto">
                    <a:xfrm rot="14987372">
                      <a:off x="0" y="0"/>
                      <a:ext cx="813651" cy="7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0315AF" w:rsidRDefault="00C12DE2" w:rsidP="00B0266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12DE2" w:rsidRDefault="000315AF" w:rsidP="00C12DE2">
      <w:pPr>
        <w:spacing w:after="0" w:line="240" w:lineRule="auto"/>
        <w:jc w:val="center"/>
        <w:rPr>
          <w:b/>
          <w:sz w:val="28"/>
          <w:szCs w:val="28"/>
        </w:rPr>
      </w:pPr>
      <w:r w:rsidRPr="002A6B4C">
        <w:rPr>
          <w:b/>
          <w:bCs/>
          <w:sz w:val="28"/>
          <w:szCs w:val="28"/>
        </w:rPr>
        <w:t>Практическое занятие</w:t>
      </w:r>
      <w:r w:rsidRPr="002A6B4C">
        <w:rPr>
          <w:rFonts w:cs="Times New Roman"/>
          <w:b/>
          <w:sz w:val="28"/>
          <w:szCs w:val="28"/>
        </w:rPr>
        <w:t xml:space="preserve"> №</w:t>
      </w:r>
      <w:r>
        <w:rPr>
          <w:rFonts w:cs="Times New Roman"/>
          <w:b/>
          <w:sz w:val="28"/>
          <w:szCs w:val="28"/>
        </w:rPr>
        <w:t xml:space="preserve">3 </w:t>
      </w:r>
      <w:r w:rsidR="00C12DE2" w:rsidRPr="003A383C">
        <w:rPr>
          <w:b/>
          <w:sz w:val="28"/>
          <w:szCs w:val="28"/>
        </w:rPr>
        <w:t xml:space="preserve">Нанесение светотени на </w:t>
      </w:r>
      <w:r w:rsidR="00C12DE2">
        <w:rPr>
          <w:b/>
          <w:sz w:val="28"/>
          <w:szCs w:val="28"/>
        </w:rPr>
        <w:t>цилиндры</w:t>
      </w:r>
      <w:r w:rsidR="00C12DE2" w:rsidRPr="003A383C">
        <w:rPr>
          <w:b/>
          <w:sz w:val="28"/>
          <w:szCs w:val="28"/>
        </w:rPr>
        <w:t xml:space="preserve"> </w:t>
      </w:r>
      <w:r w:rsidR="00C12DE2">
        <w:rPr>
          <w:b/>
          <w:sz w:val="28"/>
          <w:szCs w:val="28"/>
        </w:rPr>
        <w:t xml:space="preserve">и </w:t>
      </w:r>
      <w:r w:rsidR="00C12DE2" w:rsidRPr="003A383C">
        <w:rPr>
          <w:b/>
          <w:sz w:val="28"/>
          <w:szCs w:val="28"/>
        </w:rPr>
        <w:t xml:space="preserve">поверхности </w:t>
      </w:r>
      <w:r w:rsidR="00C12DE2">
        <w:rPr>
          <w:b/>
          <w:sz w:val="28"/>
          <w:szCs w:val="28"/>
        </w:rPr>
        <w:t>вращения</w:t>
      </w:r>
    </w:p>
    <w:p w:rsidR="00C12DE2" w:rsidRDefault="00C12DE2" w:rsidP="00C12DE2">
      <w:pPr>
        <w:spacing w:after="0" w:line="240" w:lineRule="auto"/>
        <w:jc w:val="center"/>
        <w:rPr>
          <w:b/>
          <w:sz w:val="28"/>
          <w:szCs w:val="28"/>
        </w:rPr>
      </w:pPr>
    </w:p>
    <w:p w:rsidR="00C12DE2" w:rsidRPr="00C12DE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12DE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C12DE2" w:rsidRPr="00D4737B" w:rsidRDefault="00C12DE2" w:rsidP="00C12DE2">
      <w:pPr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Штриховка (шатировка)</w:t>
      </w:r>
      <w:r>
        <w:rPr>
          <w:rFonts w:cs="Times New Roman"/>
          <w:b/>
          <w:sz w:val="28"/>
          <w:szCs w:val="28"/>
        </w:rPr>
        <w:t xml:space="preserve">. </w:t>
      </w: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цилиндре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На цилиндрической поверхности штриховку наносят в виде образующих различной толщины. Для распределения светотени выполним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следующее построение. Переднюю половину эллипса, расположенную на цилиндре (рисунок 151, а)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. Левую часть эллипс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3</w:t>
      </w:r>
      <w:r w:rsidRPr="005C546C">
        <w:rPr>
          <w:rFonts w:eastAsia="Times New Roman" w:cs="Times New Roman"/>
          <w:sz w:val="28"/>
          <w:szCs w:val="28"/>
          <w:lang w:eastAsia="ru-RU"/>
        </w:rPr>
        <w:t> и правую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> (рисунок 151, б). Затем через все шесть точек проведем образующие цилиндра, которые определят места расположения светотени на цилиндре. После этого приступим к нанесению штриховки. Как правило, штриховку наносят с самой темной части предмета, т. е. с того места, где на рисунке 151, б указано слово «тень». Затем заштрихуем тонкими прямыми линиями места для получения рефлекса, света, оставив не заштрихованным место для блика. Далее проведем по намеченным прямым в теневой части яркие штрихи с постепенным ослаблением их в местах для полутонов, света и рефлекса (рисунок 151, в)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17F06" wp14:editId="5342FD05">
            <wp:extent cx="4650030" cy="2308860"/>
            <wp:effectExtent l="0" t="0" r="0" b="0"/>
            <wp:docPr id="1" name="Рисунок 1" descr="https://ok-t.ru/mydocxru/baza3/152917068024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k-t.ru/mydocxru/baza3/152917068024.files/image1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88" cy="23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а б в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1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рисунке 152 показано распределение светотени для других положений цилиндра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17BC3" wp14:editId="0A25C49B">
            <wp:extent cx="4091940" cy="2115378"/>
            <wp:effectExtent l="0" t="0" r="0" b="0"/>
            <wp:docPr id="127" name="Рисунок 127" descr="https://ok-t.ru/mydocxru/baza3/152917068024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k-t.ru/mydocxru/baza3/152917068024.files/image17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0" cy="21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2</w:t>
      </w:r>
    </w:p>
    <w:p w:rsidR="00C12DE2" w:rsidRDefault="00C12DE2" w:rsidP="00C12DE2">
      <w:pPr>
        <w:spacing w:after="0" w:line="240" w:lineRule="auto"/>
        <w:rPr>
          <w:b/>
          <w:sz w:val="28"/>
          <w:szCs w:val="28"/>
        </w:rPr>
      </w:pPr>
    </w:p>
    <w:p w:rsidR="00C12DE2" w:rsidRPr="003A383C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383C">
        <w:rPr>
          <w:b/>
          <w:sz w:val="28"/>
          <w:szCs w:val="28"/>
        </w:rPr>
        <w:t>Нанесение светотени на поверхности вращения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857036">
        <w:rPr>
          <w:sz w:val="28"/>
          <w:szCs w:val="28"/>
        </w:rPr>
        <w:t xml:space="preserve">Нанесение светотени на поверхности полого цилиндра показано на </w:t>
      </w:r>
      <w:r>
        <w:rPr>
          <w:sz w:val="28"/>
          <w:szCs w:val="28"/>
        </w:rPr>
        <w:t>н</w:t>
      </w:r>
      <w:r w:rsidRPr="00857036">
        <w:rPr>
          <w:sz w:val="28"/>
          <w:szCs w:val="28"/>
        </w:rPr>
        <w:t xml:space="preserve">аружную и внутреннюю поверхности цилиндра можно разделить условно </w:t>
      </w:r>
      <w:r w:rsidRPr="00857036">
        <w:rPr>
          <w:sz w:val="28"/>
          <w:szCs w:val="28"/>
        </w:rPr>
        <w:lastRenderedPageBreak/>
        <w:t xml:space="preserve">на семь равных зон. Эти зоны соответствуют следующим элементам светотени: 1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полутень (полутон), 2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3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блик, 4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5 </w:t>
      </w:r>
      <w:r>
        <w:rPr>
          <w:sz w:val="28"/>
          <w:szCs w:val="28"/>
        </w:rPr>
        <w:t>–</w:t>
      </w:r>
      <w:r w:rsidRPr="00857036">
        <w:rPr>
          <w:sz w:val="28"/>
          <w:szCs w:val="28"/>
        </w:rPr>
        <w:t xml:space="preserve"> полут</w:t>
      </w:r>
      <w:r>
        <w:rPr>
          <w:sz w:val="28"/>
          <w:szCs w:val="28"/>
        </w:rPr>
        <w:t>е</w:t>
      </w:r>
      <w:r w:rsidRPr="00857036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857036">
        <w:rPr>
          <w:sz w:val="28"/>
          <w:szCs w:val="28"/>
        </w:rPr>
        <w:t>(полутон),6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тень,7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рефлекс.</w:t>
      </w:r>
      <w:r w:rsidRPr="00857036">
        <w:rPr>
          <w:noProof/>
          <w:sz w:val="28"/>
          <w:szCs w:val="28"/>
        </w:rPr>
        <w:t xml:space="preserve"> 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036">
        <w:rPr>
          <w:noProof/>
          <w:sz w:val="28"/>
          <w:szCs w:val="28"/>
        </w:rPr>
        <w:drawing>
          <wp:inline distT="0" distB="0" distL="0" distR="0" wp14:anchorId="65F41CD6" wp14:editId="6103363A">
            <wp:extent cx="4838700" cy="1492401"/>
            <wp:effectExtent l="0" t="0" r="0" b="0"/>
            <wp:docPr id="6" name="Рисунок 6" descr="Рисунок 8.30 - Распределение светотени на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унок 8.30 - Распределение светотени на цилиндр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5" cy="15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36">
        <w:rPr>
          <w:sz w:val="28"/>
          <w:szCs w:val="28"/>
        </w:rPr>
        <w:t xml:space="preserve">Штриховку основания цилиндра наносят по тем же правилам, что и штриховку граней куба. На внешней и внутренней поверхностях цилиндра линии штриховки наносят параллельно образующим. Внутреннюю поверхность цилиндра </w:t>
      </w:r>
      <w:r>
        <w:rPr>
          <w:sz w:val="28"/>
          <w:szCs w:val="28"/>
        </w:rPr>
        <w:t>з</w:t>
      </w:r>
      <w:r w:rsidRPr="00857036">
        <w:rPr>
          <w:sz w:val="28"/>
          <w:szCs w:val="28"/>
        </w:rPr>
        <w:t>аштриховывают по такому же принципу, что и внешнюю, но блик, полутона, собственную тень и рефлекс соответственно перемещают на противолежащие зоны поверхности. Нанесение тона на изображение рекомендуется выполнять от более темного к более светлому. Переходы от тени к свету должны быть незаметными. Необходимо сверять тональную взаимосвязь, сравнивая полученный тон с крайними тонами (темным и светлым). Перед нанесением тушевки построенное изображение обводят с небольшим нажимом карандаша. Затем все стирают и на листе остаются «вмятины» от грифеля (они нам дают информацию о контуре изображения), после этого начинают затушевывать поверхности.</w:t>
      </w:r>
    </w:p>
    <w:p w:rsidR="00C12DE2" w:rsidRPr="00857036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2DE2" w:rsidRDefault="00C12DE2" w:rsidP="00C12DE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Pr="00A14812" w:rsidRDefault="00C12DE2" w:rsidP="00C12DE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 xml:space="preserve">постройте при помощи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C12DE2" w:rsidRDefault="00C12DE2" w:rsidP="00C12DE2">
      <w:pPr>
        <w:spacing w:after="0" w:line="240" w:lineRule="auto"/>
        <w:jc w:val="both"/>
        <w:rPr>
          <w:noProof/>
        </w:rPr>
      </w:pPr>
    </w:p>
    <w:p w:rsidR="00C12DE2" w:rsidRDefault="00C12DE2" w:rsidP="00C12DE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42BE8" wp14:editId="79553F24">
            <wp:extent cx="4876800" cy="838200"/>
            <wp:effectExtent l="0" t="0" r="0" b="0"/>
            <wp:docPr id="38" name="Рисунок 3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047" r="22010" b="52120"/>
                    <a:stretch/>
                  </pic:blipFill>
                  <pic:spPr bwMode="auto">
                    <a:xfrm>
                      <a:off x="0" y="0"/>
                      <a:ext cx="4881294" cy="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6643C71" wp14:editId="5E6F9856">
            <wp:extent cx="830580" cy="849245"/>
            <wp:effectExtent l="0" t="0" r="0" b="0"/>
            <wp:docPr id="44" name="Рисунок 4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37176" cy="8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Default="00C12DE2" w:rsidP="00C12DE2">
      <w:pPr>
        <w:spacing w:after="0" w:line="240" w:lineRule="auto"/>
        <w:rPr>
          <w:b/>
          <w:sz w:val="28"/>
          <w:szCs w:val="28"/>
        </w:rPr>
      </w:pPr>
      <w:r w:rsidRPr="00C12DE2">
        <w:rPr>
          <w:b/>
          <w:bCs/>
          <w:sz w:val="28"/>
          <w:szCs w:val="28"/>
        </w:rPr>
        <w:t xml:space="preserve">Практическое занятие 4. </w:t>
      </w:r>
      <w:r w:rsidRPr="00C12DE2">
        <w:rPr>
          <w:b/>
          <w:sz w:val="28"/>
          <w:szCs w:val="28"/>
        </w:rPr>
        <w:t>Нанесение светотени на конусе и шаре</w:t>
      </w:r>
    </w:p>
    <w:p w:rsidR="00F37142" w:rsidRDefault="00F37142" w:rsidP="00C12DE2">
      <w:pPr>
        <w:spacing w:after="0" w:line="240" w:lineRule="auto"/>
        <w:rPr>
          <w:b/>
          <w:sz w:val="28"/>
          <w:szCs w:val="28"/>
        </w:rPr>
      </w:pPr>
    </w:p>
    <w:p w:rsidR="00C12DE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F3714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37142" w:rsidRPr="00F37142" w:rsidRDefault="00F3714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12DE2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383C">
        <w:rPr>
          <w:b/>
          <w:sz w:val="28"/>
          <w:szCs w:val="28"/>
        </w:rPr>
        <w:t xml:space="preserve"> </w:t>
      </w: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конус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9F766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Оттенение</w:t>
      </w:r>
      <w:proofErr w:type="spellEnd"/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штриховкой 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конической поверхности штриховку наносят в виде образующих конуса (рисунок 153, а). Переднюю половину эллипса, расположенную на конусе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 а затем левую и правую части эллипса еще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 xml:space="preserve">, через которые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проведем образующие. При нанесении штриховки надо стремиться, чтобы штрихи у вершины конуса не сливались (рисунок 153, б)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B9132" wp14:editId="6EDE0573">
            <wp:extent cx="3703320" cy="2129069"/>
            <wp:effectExtent l="0" t="0" r="0" b="0"/>
            <wp:docPr id="126" name="Рисунок 126" descr="https://ok-t.ru/mydocxru/baza3/152917068024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k-t.ru/mydocxru/baza3/152917068024.files/image1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86" cy="21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3</w:t>
      </w:r>
    </w:p>
    <w:p w:rsidR="00C12DE2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шаре.</w:t>
      </w:r>
      <w:r w:rsidRPr="005C546C">
        <w:rPr>
          <w:rFonts w:eastAsia="Times New Roman" w:cs="Times New Roman"/>
          <w:sz w:val="28"/>
          <w:szCs w:val="28"/>
          <w:lang w:eastAsia="ru-RU"/>
        </w:rPr>
        <w:t> Через центр шара (рисунок 154, а) проведем два взаимно перпендикулярных диаметр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CD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енных к горизонтальной прямой под угло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5°</w:t>
      </w:r>
      <w:r w:rsidRPr="005C546C">
        <w:rPr>
          <w:rFonts w:eastAsia="Times New Roman" w:cs="Times New Roman"/>
          <w:sz w:val="28"/>
          <w:szCs w:val="28"/>
          <w:lang w:eastAsia="ru-RU"/>
        </w:rPr>
        <w:t>. Диаметр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 </w:t>
      </w:r>
      <w:r w:rsidRPr="005C546C">
        <w:rPr>
          <w:rFonts w:eastAsia="Times New Roman" w:cs="Times New Roman"/>
          <w:sz w:val="28"/>
          <w:szCs w:val="28"/>
          <w:lang w:eastAsia="ru-RU"/>
        </w:rPr>
        <w:t>разделим на четыре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 и нарисуем эллипс по четырем точ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. Затем разделим верхнюю половину диаметра АВ на восемь равных частей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proofErr w:type="gramStart"/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...</w:t>
      </w:r>
      <w:r w:rsidRPr="005C546C">
        <w:rPr>
          <w:rFonts w:eastAsia="Times New Roman" w:cs="Times New Roman"/>
          <w:sz w:val="28"/>
          <w:szCs w:val="28"/>
          <w:lang w:eastAsia="ru-RU"/>
        </w:rPr>
        <w:t> ,</w:t>
      </w:r>
      <w:proofErr w:type="gramEnd"/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5C546C">
        <w:rPr>
          <w:rFonts w:eastAsia="Times New Roman" w:cs="Times New Roman"/>
          <w:sz w:val="28"/>
          <w:szCs w:val="28"/>
          <w:lang w:eastAsia="ru-RU"/>
        </w:rPr>
        <w:t>. Отрезок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Нарисуем тонкой линией эллипс, проходящий через точк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Этот эллипс определит границу рефлекса. Далее нарисуем еще три эллипса, малые оси которых будут равны отрез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Pr="005C546C">
        <w:rPr>
          <w:rFonts w:eastAsia="Times New Roman" w:cs="Times New Roman"/>
          <w:sz w:val="28"/>
          <w:szCs w:val="28"/>
          <w:lang w:eastAsia="ru-RU"/>
        </w:rPr>
        <w:t>. Через середины этих отрезков проведем тонкими линиями перпендикуляры, на которых отложим размеры больших осей эллипсов. Соотношение размеров между большой и малой осью должно быть равн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:1</w:t>
      </w:r>
      <w:r w:rsidRPr="005C546C">
        <w:rPr>
          <w:rFonts w:eastAsia="Times New Roman" w:cs="Times New Roman"/>
          <w:sz w:val="28"/>
          <w:szCs w:val="28"/>
          <w:lang w:eastAsia="ru-RU"/>
        </w:rPr>
        <w:t>, т. е. большие оси будут в два раза больше малых. Затем нарисуем каждый эллипс по четырем точкам.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40842" wp14:editId="223DB301">
            <wp:extent cx="3703320" cy="2529355"/>
            <wp:effectExtent l="0" t="0" r="0" b="0"/>
            <wp:docPr id="125" name="Рисунок 125" descr="https://ok-t.ru/mydocxru/baza3/152917068024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k-t.ru/mydocxru/baza3/152917068024.files/image1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2" cy="25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4</w:t>
      </w:r>
    </w:p>
    <w:p w:rsidR="00C12DE2" w:rsidRPr="005C546C" w:rsidRDefault="00C12DE2" w:rsidP="00C12DE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Между нарисованными пятью эллипсами выполним на глаз рисунки нескольких промежуточных эллипсов так, чтобы расстояние между ними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было примерн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—2 мм</w:t>
      </w:r>
      <w:r w:rsidRPr="005C546C">
        <w:rPr>
          <w:rFonts w:eastAsia="Times New Roman" w:cs="Times New Roman"/>
          <w:sz w:val="28"/>
          <w:szCs w:val="28"/>
          <w:lang w:eastAsia="ru-RU"/>
        </w:rPr>
        <w:t>. Блик на шаре расположится в точке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. В теневой части шара нарисуем эллипсы яркими штрихами с постепенным ослаблением их в более светлых местах (рисунок 154 б).</w:t>
      </w:r>
    </w:p>
    <w:p w:rsidR="00C12DE2" w:rsidRPr="00D4737B" w:rsidRDefault="00C12DE2" w:rsidP="00C12DE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Pr="00A14812" w:rsidRDefault="00C12DE2" w:rsidP="00C12DE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 xml:space="preserve">постройте при помощи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C12DE2" w:rsidRDefault="00C12DE2" w:rsidP="00C12DE2">
      <w:pPr>
        <w:spacing w:after="0" w:line="240" w:lineRule="auto"/>
        <w:jc w:val="both"/>
        <w:rPr>
          <w:noProof/>
        </w:rPr>
      </w:pPr>
    </w:p>
    <w:p w:rsidR="00C12DE2" w:rsidRDefault="00C12DE2" w:rsidP="00C12DE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8FDD6" wp14:editId="57FED7BA">
            <wp:extent cx="4831080" cy="876261"/>
            <wp:effectExtent l="0" t="0" r="0" b="0"/>
            <wp:docPr id="39" name="Рисунок 3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50885" r="20930" b="27880"/>
                    <a:stretch/>
                  </pic:blipFill>
                  <pic:spPr bwMode="auto">
                    <a:xfrm>
                      <a:off x="0" y="0"/>
                      <a:ext cx="4838848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6A6E45E" wp14:editId="2B93D646">
            <wp:extent cx="784860" cy="802497"/>
            <wp:effectExtent l="0" t="0" r="0" b="0"/>
            <wp:docPr id="45" name="Рисунок 4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787389" cy="8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12DE2" w:rsidRDefault="00C12DE2" w:rsidP="00C12DE2">
      <w:pPr>
        <w:tabs>
          <w:tab w:val="left" w:pos="3500"/>
        </w:tabs>
        <w:spacing w:after="0" w:line="240" w:lineRule="auto"/>
        <w:rPr>
          <w:b/>
          <w:sz w:val="28"/>
          <w:szCs w:val="28"/>
        </w:rPr>
      </w:pPr>
    </w:p>
    <w:p w:rsidR="00C12DE2" w:rsidRDefault="00C12DE2" w:rsidP="00C12DE2">
      <w:pPr>
        <w:spacing w:after="0" w:line="240" w:lineRule="auto"/>
        <w:rPr>
          <w:rFonts w:cs="Times New Roman"/>
          <w:b/>
          <w:sz w:val="28"/>
          <w:szCs w:val="28"/>
        </w:rPr>
      </w:pPr>
      <w:r w:rsidRPr="00C12DE2">
        <w:rPr>
          <w:b/>
          <w:bCs/>
          <w:sz w:val="28"/>
          <w:szCs w:val="28"/>
        </w:rPr>
        <w:t xml:space="preserve">Практическое занятие 5. </w:t>
      </w:r>
      <w:proofErr w:type="spellStart"/>
      <w:r w:rsidRPr="00C12DE2">
        <w:rPr>
          <w:rFonts w:cs="Times New Roman"/>
          <w:b/>
          <w:sz w:val="28"/>
          <w:szCs w:val="28"/>
        </w:rPr>
        <w:t>Шрафировка</w:t>
      </w:r>
      <w:proofErr w:type="spellEnd"/>
      <w:r w:rsidRPr="00C12DE2">
        <w:rPr>
          <w:rFonts w:cs="Times New Roman"/>
          <w:b/>
          <w:sz w:val="28"/>
          <w:szCs w:val="28"/>
        </w:rPr>
        <w:t xml:space="preserve">. </w:t>
      </w:r>
      <w:proofErr w:type="spellStart"/>
      <w:r w:rsidRPr="00C12DE2">
        <w:rPr>
          <w:rFonts w:cs="Times New Roman"/>
          <w:b/>
          <w:sz w:val="28"/>
          <w:szCs w:val="28"/>
        </w:rPr>
        <w:t>Оттенение</w:t>
      </w:r>
      <w:proofErr w:type="spellEnd"/>
      <w:r w:rsidRPr="00C12DE2">
        <w:rPr>
          <w:rFonts w:cs="Times New Roman"/>
          <w:b/>
          <w:sz w:val="28"/>
          <w:szCs w:val="28"/>
        </w:rPr>
        <w:t xml:space="preserve"> поверхностей многогранников</w:t>
      </w:r>
    </w:p>
    <w:p w:rsidR="00C12DE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F3714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37142" w:rsidRPr="00F37142" w:rsidRDefault="00F3714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i/>
          <w:iCs/>
          <w:sz w:val="28"/>
          <w:szCs w:val="28"/>
        </w:rPr>
        <w:t>Шраффировка</w:t>
      </w:r>
      <w:proofErr w:type="spellEnd"/>
      <w:r>
        <w:rPr>
          <w:sz w:val="28"/>
          <w:szCs w:val="28"/>
        </w:rPr>
        <w:t xml:space="preserve"> - </w:t>
      </w:r>
      <w:r w:rsidRPr="005C546C">
        <w:rPr>
          <w:sz w:val="28"/>
          <w:szCs w:val="28"/>
        </w:rPr>
        <w:t xml:space="preserve">это штриховка сеткой, или двойная штриховка. </w:t>
      </w:r>
      <w:proofErr w:type="spellStart"/>
      <w:r w:rsidRPr="005C546C">
        <w:rPr>
          <w:sz w:val="28"/>
          <w:szCs w:val="28"/>
        </w:rPr>
        <w:t>Шраффировку</w:t>
      </w:r>
      <w:proofErr w:type="spellEnd"/>
      <w:r w:rsidRPr="005C546C">
        <w:rPr>
          <w:sz w:val="28"/>
          <w:szCs w:val="28"/>
        </w:rPr>
        <w:t xml:space="preserve"> наносят на многогранниках и поверхностях вращения по форме предмета аналогично штриховке. Выполнение </w:t>
      </w:r>
      <w:proofErr w:type="spellStart"/>
      <w:r w:rsidRPr="005C546C">
        <w:rPr>
          <w:sz w:val="28"/>
          <w:szCs w:val="28"/>
        </w:rPr>
        <w:t>шраффировки</w:t>
      </w:r>
      <w:proofErr w:type="spellEnd"/>
      <w:r w:rsidRPr="005C546C">
        <w:rPr>
          <w:sz w:val="28"/>
          <w:szCs w:val="28"/>
        </w:rPr>
        <w:t xml:space="preserve"> требует от рисующего большой аккуратности, внимательности и точности исполнения.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многогранников</w:t>
      </w:r>
      <w:r w:rsidRPr="005C546C">
        <w:rPr>
          <w:sz w:val="28"/>
          <w:szCs w:val="28"/>
        </w:rPr>
        <w:t> выполняют сначала наклонными штрихами, параллельными осям </w:t>
      </w:r>
      <w:r w:rsidRPr="005C546C">
        <w:rPr>
          <w:rStyle w:val="a6"/>
          <w:i/>
          <w:iCs/>
          <w:sz w:val="28"/>
          <w:szCs w:val="28"/>
        </w:rPr>
        <w:t>x</w:t>
      </w:r>
      <w:r w:rsidRPr="005C546C">
        <w:rPr>
          <w:sz w:val="28"/>
          <w:szCs w:val="28"/>
        </w:rPr>
        <w:t> и </w:t>
      </w:r>
      <w:r w:rsidRPr="005C546C">
        <w:rPr>
          <w:rStyle w:val="a6"/>
          <w:i/>
          <w:iCs/>
          <w:sz w:val="28"/>
          <w:szCs w:val="28"/>
        </w:rPr>
        <w:t>y</w:t>
      </w:r>
      <w:r w:rsidRPr="005C546C">
        <w:rPr>
          <w:sz w:val="28"/>
          <w:szCs w:val="28"/>
        </w:rPr>
        <w:t> (рисунок 155, а). Потом рисуют тонкие вертикальные штрихи, а затем штрихи обводят более ярко с постепенным переходом к светлым местам предмета. Горизонтальные поверхности должны быть светлее поверхностей вертикальных, расположенных в теневых частях предмета (рисунок 155, б). Наклонные плоскости заштриховывают прямыми, параллельными наклону плоскости.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2DE2" w:rsidRPr="005C546C" w:rsidRDefault="00C12DE2" w:rsidP="00C12D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5B542D2F" wp14:editId="475657B0">
            <wp:extent cx="3235472" cy="2360428"/>
            <wp:effectExtent l="0" t="0" r="0" b="0"/>
            <wp:docPr id="135" name="Рисунок 135" descr="https://ok-t.ru/mydocxru/baza3/152917068024.files/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k-t.ru/mydocxru/baza3/152917068024.files/image17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32" cy="23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5</w:t>
      </w:r>
    </w:p>
    <w:p w:rsidR="00C12DE2" w:rsidRPr="00F37142" w:rsidRDefault="00C12DE2" w:rsidP="00C12DE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F37142">
        <w:rPr>
          <w:rStyle w:val="a6"/>
          <w:b w:val="0"/>
          <w:sz w:val="28"/>
          <w:szCs w:val="28"/>
        </w:rPr>
        <w:t>Оттенение</w:t>
      </w:r>
      <w:proofErr w:type="spellEnd"/>
      <w:r w:rsidRPr="00F37142">
        <w:rPr>
          <w:rStyle w:val="a6"/>
          <w:b w:val="0"/>
          <w:sz w:val="28"/>
          <w:szCs w:val="28"/>
        </w:rPr>
        <w:t xml:space="preserve"> </w:t>
      </w:r>
      <w:proofErr w:type="spellStart"/>
      <w:r w:rsidRPr="00F37142">
        <w:rPr>
          <w:rStyle w:val="a6"/>
          <w:b w:val="0"/>
          <w:sz w:val="28"/>
          <w:szCs w:val="28"/>
        </w:rPr>
        <w:t>шрафф</w:t>
      </w:r>
      <w:r w:rsidR="00F37142">
        <w:rPr>
          <w:rStyle w:val="a6"/>
          <w:b w:val="0"/>
          <w:sz w:val="28"/>
          <w:szCs w:val="28"/>
        </w:rPr>
        <w:t>ировкой</w:t>
      </w:r>
      <w:proofErr w:type="spellEnd"/>
      <w:r w:rsidR="00F37142">
        <w:rPr>
          <w:rStyle w:val="a6"/>
          <w:b w:val="0"/>
          <w:sz w:val="28"/>
          <w:szCs w:val="28"/>
        </w:rPr>
        <w:t xml:space="preserve"> сферической поверхности</w:t>
      </w:r>
    </w:p>
    <w:p w:rsidR="00C12DE2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lastRenderedPageBreak/>
        <w:t xml:space="preserve">Для </w:t>
      </w:r>
      <w:proofErr w:type="spellStart"/>
      <w:r w:rsidRPr="005C546C">
        <w:rPr>
          <w:sz w:val="28"/>
          <w:szCs w:val="28"/>
        </w:rPr>
        <w:t>оттенения</w:t>
      </w:r>
      <w:proofErr w:type="spellEnd"/>
      <w:r w:rsidRPr="005C546C">
        <w:rPr>
          <w:sz w:val="28"/>
          <w:szCs w:val="28"/>
        </w:rPr>
        <w:t xml:space="preserve">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сферической поверхности сначала наносят наклонную штриховку в виде меридианов шара, касательных к общей огибающей окружности. Затем рисуют горизонтальные штрихи-параллели. Горизонтальные штрихи наносят по тому же принципу, что и наклонные. Разница будет лишь в том, что для нанесения горизонтальных штрихов необходимо делить не наклонный, а вертикальный диаметр шара</w:t>
      </w:r>
      <w:r>
        <w:rPr>
          <w:sz w:val="28"/>
          <w:szCs w:val="28"/>
        </w:rPr>
        <w:t xml:space="preserve"> </w:t>
      </w:r>
      <w:r w:rsidRPr="005C546C">
        <w:rPr>
          <w:rStyle w:val="a6"/>
          <w:i/>
          <w:iCs/>
          <w:sz w:val="28"/>
          <w:szCs w:val="28"/>
        </w:rPr>
        <w:t>АВ</w:t>
      </w:r>
      <w:r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(рисунок 157). Промежуточные эллипсы вырисовывают на глаз между основными.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sz w:val="28"/>
          <w:szCs w:val="28"/>
        </w:rPr>
        <w:t>Оттенение</w:t>
      </w:r>
      <w:proofErr w:type="spellEnd"/>
      <w:r w:rsidRPr="005C546C">
        <w:rPr>
          <w:sz w:val="28"/>
          <w:szCs w:val="28"/>
        </w:rPr>
        <w:t xml:space="preserve"> шара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наиболее сложно, поэтому необходимо рисовать все штрихи, как наклонные, так и горизонтальные тонкими линиями. Затем определить все элементы светотени и, начиная с самого темного места, рисовать яркие штрихи с постепенным ослаблением их в более светлых местах.</w:t>
      </w:r>
    </w:p>
    <w:p w:rsidR="00C12DE2" w:rsidRPr="005C546C" w:rsidRDefault="00C12DE2" w:rsidP="00C12D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566EDF31" wp14:editId="767535FC">
            <wp:extent cx="1976938" cy="2222205"/>
            <wp:effectExtent l="0" t="0" r="0" b="0"/>
            <wp:docPr id="134" name="Рисунок 134" descr="https://ok-t.ru/mydocxru/baza3/152917068024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k-t.ru/mydocxru/baza3/152917068024.files/image1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4" cy="2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7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rStyle w:val="a6"/>
          <w:sz w:val="28"/>
          <w:szCs w:val="28"/>
        </w:rPr>
        <w:t xml:space="preserve">На цилиндре и конусе </w:t>
      </w:r>
      <w:proofErr w:type="spellStart"/>
      <w:r w:rsidRPr="005C546C">
        <w:rPr>
          <w:rStyle w:val="a6"/>
          <w:sz w:val="28"/>
          <w:szCs w:val="28"/>
        </w:rPr>
        <w:t>шраффировку</w:t>
      </w:r>
      <w:proofErr w:type="spellEnd"/>
      <w:r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 xml:space="preserve">выполняют сначала горизонтальными штрихами в виде эллипсов, касательных к образующим (рисунок </w:t>
      </w:r>
      <w:proofErr w:type="gramStart"/>
      <w:r w:rsidRPr="005C546C">
        <w:rPr>
          <w:sz w:val="28"/>
          <w:szCs w:val="28"/>
        </w:rPr>
        <w:t>156</w:t>
      </w:r>
      <w:proofErr w:type="gramEnd"/>
      <w:r w:rsidRPr="005C546C">
        <w:rPr>
          <w:sz w:val="28"/>
          <w:szCs w:val="28"/>
        </w:rPr>
        <w:t xml:space="preserve"> а и б), затем проводят вертикальные и наклонные штрихи.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</w:p>
    <w:p w:rsidR="00C12DE2" w:rsidRPr="005C546C" w:rsidRDefault="00C12DE2" w:rsidP="00C12D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09A506ED" wp14:editId="1B0767AD">
            <wp:extent cx="2650594" cy="1796903"/>
            <wp:effectExtent l="0" t="0" r="0" b="0"/>
            <wp:docPr id="133" name="Рисунок 133" descr="https://ok-t.ru/mydocxru/baza3/152917068024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k-t.ru/mydocxru/baza3/152917068024.files/image1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7" cy="18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142">
        <w:rPr>
          <w:sz w:val="28"/>
          <w:szCs w:val="28"/>
        </w:rPr>
        <w:t xml:space="preserve">  </w:t>
      </w:r>
      <w:r w:rsidR="00F37142" w:rsidRPr="005C546C">
        <w:rPr>
          <w:noProof/>
          <w:sz w:val="28"/>
          <w:szCs w:val="28"/>
        </w:rPr>
        <w:drawing>
          <wp:inline distT="0" distB="0" distL="0" distR="0" wp14:anchorId="231F2187" wp14:editId="7C5605E4">
            <wp:extent cx="2983828" cy="1626884"/>
            <wp:effectExtent l="0" t="0" r="0" b="0"/>
            <wp:docPr id="132" name="Рисунок 132" descr="https://ok-t.ru/mydocxru/baza3/152917068024.files/imag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k-t.ru/mydocxru/baza3/152917068024.files/image1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46" cy="16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</w:p>
    <w:p w:rsidR="00C12DE2" w:rsidRPr="005C546C" w:rsidRDefault="00C12DE2" w:rsidP="00C12D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Рисунок 156</w:t>
      </w:r>
    </w:p>
    <w:p w:rsidR="00C12DE2" w:rsidRPr="002269DB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sz w:val="28"/>
          <w:szCs w:val="28"/>
        </w:rPr>
        <w:t> </w:t>
      </w:r>
      <w:proofErr w:type="spellStart"/>
      <w:r w:rsidRPr="002269DB">
        <w:rPr>
          <w:i/>
          <w:iCs/>
          <w:sz w:val="28"/>
          <w:szCs w:val="28"/>
        </w:rPr>
        <w:t>Оттенение</w:t>
      </w:r>
      <w:proofErr w:type="spellEnd"/>
      <w:r w:rsidRPr="002269DB">
        <w:rPr>
          <w:i/>
          <w:iCs/>
          <w:sz w:val="28"/>
          <w:szCs w:val="28"/>
        </w:rPr>
        <w:t xml:space="preserve"> </w:t>
      </w:r>
      <w:proofErr w:type="spellStart"/>
      <w:r w:rsidRPr="002269DB">
        <w:rPr>
          <w:i/>
          <w:iCs/>
          <w:sz w:val="28"/>
          <w:szCs w:val="28"/>
        </w:rPr>
        <w:t>торовых</w:t>
      </w:r>
      <w:proofErr w:type="spellEnd"/>
      <w:r w:rsidRPr="002269DB">
        <w:rPr>
          <w:i/>
          <w:iCs/>
          <w:sz w:val="28"/>
          <w:szCs w:val="28"/>
        </w:rPr>
        <w:t xml:space="preserve"> поверхностей</w:t>
      </w:r>
      <w:r w:rsidRPr="002269DB">
        <w:rPr>
          <w:sz w:val="28"/>
          <w:szCs w:val="28"/>
        </w:rPr>
        <w:t xml:space="preserve">. При </w:t>
      </w:r>
      <w:proofErr w:type="spellStart"/>
      <w:r w:rsidRPr="002269DB">
        <w:rPr>
          <w:sz w:val="28"/>
          <w:szCs w:val="28"/>
        </w:rPr>
        <w:t>шраффировке</w:t>
      </w:r>
      <w:proofErr w:type="spellEnd"/>
      <w:r w:rsidRPr="002269DB">
        <w:rPr>
          <w:sz w:val="28"/>
          <w:szCs w:val="28"/>
        </w:rPr>
        <w:t xml:space="preserve"> поверхности тора, наносят штрихи-эллипсы и штрихи-меридианы, а затем обводят линиями различной толщины, в зависимости от падения света (рис. 129, 130, 131).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69DB">
        <w:rPr>
          <w:noProof/>
          <w:sz w:val="28"/>
          <w:szCs w:val="28"/>
        </w:rPr>
        <w:lastRenderedPageBreak/>
        <w:drawing>
          <wp:inline distT="0" distB="0" distL="0" distR="0" wp14:anchorId="1D2ED527" wp14:editId="28B3EF0B">
            <wp:extent cx="2285690" cy="2066925"/>
            <wp:effectExtent l="0" t="0" r="0" b="0"/>
            <wp:docPr id="137" name="Рисунок 137" descr="http://konspekta.net/megaobuchalkaru/imgbaza/baza11/2599351478655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nspekta.net/megaobuchalkaru/imgbaza/baza11/2599351478655.files/image1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5015" r="8683"/>
                    <a:stretch/>
                  </pic:blipFill>
                  <pic:spPr bwMode="auto">
                    <a:xfrm>
                      <a:off x="0" y="0"/>
                      <a:ext cx="2343604" cy="21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2269DB">
        <w:rPr>
          <w:noProof/>
          <w:sz w:val="28"/>
          <w:szCs w:val="28"/>
        </w:rPr>
        <w:drawing>
          <wp:inline distT="0" distB="0" distL="0" distR="0" wp14:anchorId="19E6437A" wp14:editId="31B767ED">
            <wp:extent cx="2647950" cy="1788922"/>
            <wp:effectExtent l="0" t="0" r="0" b="0"/>
            <wp:docPr id="136" name="Рисунок 136" descr="http://konspekta.net/megaobuchalkaru/imgbaza/baza11/2599351478655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onspekta.net/megaobuchalkaru/imgbaza/baza11/2599351478655.files/image1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b="4969"/>
                    <a:stretch/>
                  </pic:blipFill>
                  <pic:spPr bwMode="auto">
                    <a:xfrm>
                      <a:off x="0" y="0"/>
                      <a:ext cx="2676310" cy="18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Pr="002269DB" w:rsidRDefault="00C12DE2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2DE2" w:rsidRPr="002269DB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-эллипсы - </w:t>
      </w:r>
      <w:r w:rsidRPr="002269DB">
        <w:rPr>
          <w:sz w:val="28"/>
          <w:szCs w:val="28"/>
        </w:rPr>
        <w:t>плавная линия, идущая вдоль эллипса, разъединенная в любом месте (в данном случае, на месте блика).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и-меридианы </w:t>
      </w:r>
      <w:r w:rsidRPr="002269DB">
        <w:rPr>
          <w:sz w:val="28"/>
          <w:szCs w:val="28"/>
        </w:rPr>
        <w:t xml:space="preserve">- плавная линия, идущая вдоль образующих линий контура </w:t>
      </w:r>
      <w:proofErr w:type="spellStart"/>
      <w:r w:rsidRPr="002269DB">
        <w:rPr>
          <w:sz w:val="28"/>
          <w:szCs w:val="28"/>
        </w:rPr>
        <w:t>торовой</w:t>
      </w:r>
      <w:proofErr w:type="spellEnd"/>
      <w:r w:rsidRPr="002269DB">
        <w:rPr>
          <w:sz w:val="28"/>
          <w:szCs w:val="28"/>
        </w:rPr>
        <w:t xml:space="preserve"> поверхности (в данном случае эллипсы), разъединенная в любом месте (в данном случае, на месте блика).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C12DE2" w:rsidRPr="006B45E1" w:rsidRDefault="00C12DE2" w:rsidP="00C12DE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C12DE2" w:rsidRDefault="00C12DE2" w:rsidP="00C12DE2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Default="00C12DE2" w:rsidP="00C12DE2">
      <w:pPr>
        <w:pStyle w:val="32"/>
        <w:spacing w:line="240" w:lineRule="auto"/>
        <w:rPr>
          <w:noProof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 xml:space="preserve">постройте при помощи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рафировку.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1AC94F" wp14:editId="72A9D036">
            <wp:extent cx="1890926" cy="883920"/>
            <wp:effectExtent l="0" t="0" r="0" b="0"/>
            <wp:docPr id="41" name="Рисунок 4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74925" r="51993" b="4240"/>
                    <a:stretch/>
                  </pic:blipFill>
                  <pic:spPr bwMode="auto">
                    <a:xfrm>
                      <a:off x="0" y="0"/>
                      <a:ext cx="1895781" cy="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7A592C3" wp14:editId="25FC3974">
            <wp:extent cx="2844840" cy="922020"/>
            <wp:effectExtent l="0" t="0" r="0" b="0"/>
            <wp:docPr id="52" name="Рисунок 52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853249" cy="9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34DF4C" wp14:editId="7F673D5F">
            <wp:extent cx="849587" cy="868680"/>
            <wp:effectExtent l="0" t="0" r="0" b="0"/>
            <wp:docPr id="48" name="Рисунок 4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69004" cy="8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D63EE" w:rsidRDefault="00ED63EE" w:rsidP="00C12D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2DE2" w:rsidRPr="00C12DE2" w:rsidRDefault="00C12DE2" w:rsidP="00C12DE2">
      <w:pPr>
        <w:spacing w:after="0" w:line="240" w:lineRule="auto"/>
        <w:rPr>
          <w:b/>
          <w:bCs/>
          <w:sz w:val="28"/>
          <w:szCs w:val="28"/>
        </w:rPr>
      </w:pPr>
    </w:p>
    <w:p w:rsidR="00ED63EE" w:rsidRPr="00ED63EE" w:rsidRDefault="00ED63EE" w:rsidP="00ED63EE">
      <w:pPr>
        <w:jc w:val="center"/>
        <w:rPr>
          <w:b/>
          <w:sz w:val="28"/>
          <w:szCs w:val="28"/>
        </w:rPr>
      </w:pPr>
      <w:r w:rsidRPr="00ED63EE">
        <w:rPr>
          <w:b/>
          <w:sz w:val="28"/>
          <w:szCs w:val="28"/>
        </w:rPr>
        <w:lastRenderedPageBreak/>
        <w:t>Часть 3</w:t>
      </w:r>
    </w:p>
    <w:p w:rsidR="00ED63EE" w:rsidRPr="00ED63EE" w:rsidRDefault="00ED63EE" w:rsidP="00ED63EE">
      <w:pPr>
        <w:spacing w:after="0" w:line="240" w:lineRule="auto"/>
        <w:rPr>
          <w:b/>
          <w:bCs/>
          <w:sz w:val="28"/>
          <w:szCs w:val="28"/>
        </w:rPr>
      </w:pPr>
      <w:r w:rsidRPr="00ED63EE">
        <w:rPr>
          <w:b/>
          <w:bCs/>
          <w:sz w:val="28"/>
          <w:szCs w:val="28"/>
        </w:rPr>
        <w:t xml:space="preserve">Тема 1. Основы технологии и технологического оборудования изготовления </w:t>
      </w:r>
      <w:proofErr w:type="spellStart"/>
      <w:r w:rsidRPr="00ED63EE">
        <w:rPr>
          <w:b/>
          <w:bCs/>
          <w:sz w:val="28"/>
          <w:szCs w:val="28"/>
        </w:rPr>
        <w:t>прмышленных</w:t>
      </w:r>
      <w:proofErr w:type="spellEnd"/>
      <w:r w:rsidRPr="00ED63EE">
        <w:rPr>
          <w:b/>
          <w:bCs/>
          <w:sz w:val="28"/>
          <w:szCs w:val="28"/>
        </w:rPr>
        <w:t xml:space="preserve"> изделий, объектов дизайна</w:t>
      </w:r>
    </w:p>
    <w:p w:rsidR="00ED63EE" w:rsidRPr="00ED63EE" w:rsidRDefault="00ED63EE" w:rsidP="00ED63EE">
      <w:pPr>
        <w:spacing w:after="0" w:line="240" w:lineRule="auto"/>
        <w:rPr>
          <w:sz w:val="28"/>
          <w:szCs w:val="28"/>
        </w:rPr>
      </w:pPr>
    </w:p>
    <w:p w:rsidR="00ED63EE" w:rsidRPr="00ED63EE" w:rsidRDefault="00ED63EE" w:rsidP="00ED63EE">
      <w:pPr>
        <w:spacing w:after="0" w:line="240" w:lineRule="auto"/>
        <w:rPr>
          <w:sz w:val="28"/>
          <w:szCs w:val="28"/>
        </w:rPr>
      </w:pPr>
      <w:r w:rsidRPr="00ED63EE">
        <w:rPr>
          <w:bCs/>
          <w:sz w:val="28"/>
          <w:szCs w:val="28"/>
        </w:rPr>
        <w:t xml:space="preserve">Практическое занятие 1. </w:t>
      </w:r>
      <w:r w:rsidRPr="00ED63EE">
        <w:rPr>
          <w:sz w:val="28"/>
          <w:szCs w:val="28"/>
        </w:rPr>
        <w:t>Применение программных средств автоматизированного проектирования.</w:t>
      </w:r>
    </w:p>
    <w:p w:rsidR="00ED63EE" w:rsidRPr="00ED63EE" w:rsidRDefault="00ED63EE" w:rsidP="00ED63EE">
      <w:pPr>
        <w:spacing w:after="0" w:line="240" w:lineRule="auto"/>
        <w:rPr>
          <w:bCs/>
          <w:sz w:val="28"/>
          <w:szCs w:val="28"/>
        </w:rPr>
      </w:pPr>
      <w:r w:rsidRPr="00ED63EE">
        <w:rPr>
          <w:bCs/>
          <w:sz w:val="28"/>
          <w:szCs w:val="28"/>
        </w:rPr>
        <w:t xml:space="preserve">Практическое занятие 2. </w:t>
      </w:r>
      <w:r w:rsidRPr="00ED63EE">
        <w:rPr>
          <w:sz w:val="28"/>
          <w:szCs w:val="28"/>
        </w:rPr>
        <w:t>Построение чертежей конструкций промышленных изделий по техническому рисунку</w:t>
      </w:r>
    </w:p>
    <w:p w:rsidR="00ED63EE" w:rsidRPr="00ED63EE" w:rsidRDefault="00ED63EE" w:rsidP="00ED63EE">
      <w:pPr>
        <w:spacing w:after="0" w:line="240" w:lineRule="auto"/>
        <w:rPr>
          <w:sz w:val="28"/>
          <w:szCs w:val="28"/>
        </w:rPr>
      </w:pPr>
      <w:r w:rsidRPr="00ED63EE">
        <w:rPr>
          <w:bCs/>
          <w:sz w:val="28"/>
          <w:szCs w:val="28"/>
        </w:rPr>
        <w:t xml:space="preserve">Практическое занятие 3. </w:t>
      </w:r>
      <w:r w:rsidRPr="00ED63EE">
        <w:rPr>
          <w:sz w:val="28"/>
          <w:szCs w:val="28"/>
        </w:rPr>
        <w:t>Построение чертежей изделий и схем предметно-пространственных комплексов в системах автоматизированного проектирования</w:t>
      </w:r>
    </w:p>
    <w:p w:rsidR="00C12DE2" w:rsidRPr="00F37142" w:rsidRDefault="00C12DE2" w:rsidP="00C12DE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F3714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C12DE2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9DB">
        <w:rPr>
          <w:color w:val="000000"/>
          <w:sz w:val="28"/>
          <w:szCs w:val="28"/>
        </w:rPr>
        <w:t xml:space="preserve">Выявление объёма способом нанесения точек, основывается на том, что светотень наносят с помощью точек, расположенных на соответствующем расстоянии друг от друга и имеющих разную толщину. Схема распределения светотени на предметах при этом такая же, как и при других методах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. В теневой части предмета точки должны быть крупнее и располагаться чаще, а в слабоосвещенных местах – реже, на освещенных поверхностях – совсем редко. Контур предмета, как правило, не обводится линией. </w:t>
      </w:r>
      <w:proofErr w:type="spellStart"/>
      <w:r w:rsidRPr="002269DB">
        <w:rPr>
          <w:color w:val="000000"/>
          <w:sz w:val="28"/>
          <w:szCs w:val="28"/>
        </w:rPr>
        <w:t>Оттенение</w:t>
      </w:r>
      <w:proofErr w:type="spellEnd"/>
      <w:r w:rsidRPr="002269DB">
        <w:rPr>
          <w:color w:val="000000"/>
          <w:sz w:val="28"/>
          <w:szCs w:val="28"/>
        </w:rPr>
        <w:t xml:space="preserve"> точками чаще всего выполняют карандашом марки М и 2М. Главное, при таком способе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– выдержать плавный переход от темного места к светлому. Точки следует наносить так, чтобы они не сливались друг с другом, особенно в теневой части предмета, поэтому следует наносить их одновременно на все затененные части, постепенно сгущая их в теневых местах, а затем переходят к полутону и свету. Таким образом, выдерживается общая тональность рисунка, четкий объем предмета. Такой способ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чаще всего используют на рисунках, содержащих изображение необработанных деталей, а также неметаллических материалов. Примеры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точками разных поверхностей показаны на рис.</w:t>
      </w:r>
    </w:p>
    <w:p w:rsidR="00C12DE2" w:rsidRPr="002269DB" w:rsidRDefault="00C12DE2" w:rsidP="00C12D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12DE2" w:rsidRDefault="00C12DE2" w:rsidP="00C12DE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lang w:eastAsia="ru-RU"/>
        </w:rPr>
        <w:lastRenderedPageBreak/>
        <w:drawing>
          <wp:inline distT="0" distB="0" distL="0" distR="0" wp14:anchorId="7B7DB992" wp14:editId="21451438">
            <wp:extent cx="4316819" cy="3180765"/>
            <wp:effectExtent l="0" t="0" r="0" b="0"/>
            <wp:docPr id="2" name="Рисунок 2" descr="http://konspekta.net/megaobuchalkaru/imgbaza/baza11/2599351478655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onspekta.net/megaobuchalkaru/imgbaza/baza11/2599351478655.files/image1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0" cy="32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C12DE2" w:rsidRPr="00A14812" w:rsidRDefault="00C12DE2" w:rsidP="00C12DE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 xml:space="preserve">постройте при помощи  диметрической или изометрической проекций, </w:t>
      </w:r>
      <w:r w:rsidRPr="003C17B4">
        <w:rPr>
          <w:noProof/>
        </w:rPr>
        <w:t>представленные геометрическиме тела и сделайте на их поверхностях</w:t>
      </w:r>
      <w:r>
        <w:rPr>
          <w:noProof/>
        </w:rPr>
        <w:t xml:space="preserve"> оттенение точками.</w:t>
      </w:r>
    </w:p>
    <w:p w:rsidR="00C12DE2" w:rsidRDefault="00C12DE2" w:rsidP="00C12DE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57DAF" wp14:editId="23539E82">
            <wp:extent cx="838200" cy="857037"/>
            <wp:effectExtent l="0" t="0" r="0" b="0"/>
            <wp:docPr id="53" name="Рисунок 53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9F4A57C" wp14:editId="197D7219">
            <wp:extent cx="2701814" cy="875665"/>
            <wp:effectExtent l="0" t="0" r="0" b="0"/>
            <wp:docPr id="54" name="Рисунок 5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C8ED9B5" wp14:editId="0F42F08A">
            <wp:extent cx="1988820" cy="900182"/>
            <wp:effectExtent l="0" t="0" r="0" b="0"/>
            <wp:docPr id="55" name="Рисунок 5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E2" w:rsidRDefault="00C12DE2" w:rsidP="00C12DE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C12DE2" w:rsidRPr="00C12DE2" w:rsidRDefault="00C12DE2" w:rsidP="00C12DE2">
      <w:pPr>
        <w:spacing w:after="0" w:line="240" w:lineRule="auto"/>
        <w:rPr>
          <w:b/>
          <w:bCs/>
          <w:sz w:val="28"/>
          <w:szCs w:val="28"/>
        </w:rPr>
      </w:pPr>
    </w:p>
    <w:p w:rsidR="00C12DE2" w:rsidRPr="00C12DE2" w:rsidRDefault="00C12DE2" w:rsidP="00C12DE2">
      <w:pPr>
        <w:spacing w:after="0" w:line="240" w:lineRule="auto"/>
        <w:rPr>
          <w:b/>
          <w:bCs/>
          <w:sz w:val="28"/>
          <w:szCs w:val="28"/>
        </w:rPr>
      </w:pPr>
      <w:r w:rsidRPr="00C12DE2">
        <w:rPr>
          <w:b/>
          <w:bCs/>
          <w:sz w:val="28"/>
          <w:szCs w:val="28"/>
        </w:rPr>
        <w:t xml:space="preserve">Практическое занятие 7. </w:t>
      </w:r>
      <w:r w:rsidRPr="00C12DE2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 (часть 1)</w:t>
      </w:r>
    </w:p>
    <w:p w:rsidR="00C12DE2" w:rsidRPr="005C546C" w:rsidRDefault="00C12DE2" w:rsidP="00C12DE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61CF" w:rsidRPr="001261CF" w:rsidRDefault="001261CF" w:rsidP="001261CF">
      <w:pPr>
        <w:pStyle w:val="aa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1261CF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1261CF" w:rsidRDefault="001261CF" w:rsidP="001261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lastRenderedPageBreak/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1261CF" w:rsidRPr="006B45E1" w:rsidRDefault="001261CF" w:rsidP="001261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1261CF" w:rsidRDefault="001261CF" w:rsidP="001261CF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C8BE05C" wp14:editId="7D2B014F">
            <wp:extent cx="2070835" cy="2286000"/>
            <wp:effectExtent l="0" t="0" r="0" b="0"/>
            <wp:docPr id="46" name="Рисунок 46" descr="https://i.pinimg.com/originals/a0/5d/ce/a05dce47527a1d45b3762c4ecb75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originals/a0/5d/ce/a05dce47527a1d45b3762c4ecb75f99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71" cy="235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5DE365F" wp14:editId="68D8D252">
            <wp:extent cx="1724820" cy="2243470"/>
            <wp:effectExtent l="0" t="0" r="0" b="0"/>
            <wp:docPr id="34" name="Рисунок 34" descr="https://i.pinimg.com/originals/2b/c1/67/2bc1678b80e7f235952d9ecee847b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2b/c1/67/2bc1678b80e7f235952d9ecee847b6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48" t="3671" r="4436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6" cy="227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CF" w:rsidRDefault="001261CF" w:rsidP="001261CF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1261CF" w:rsidRDefault="001261CF" w:rsidP="001261CF">
      <w:pPr>
        <w:pStyle w:val="32"/>
        <w:spacing w:line="240" w:lineRule="auto"/>
        <w:rPr>
          <w:color w:val="auto"/>
        </w:rPr>
      </w:pPr>
      <w:r>
        <w:rPr>
          <w:color w:val="auto"/>
        </w:rPr>
        <w:t>Воспользуйтесь образцом и з</w:t>
      </w:r>
      <w:r w:rsidRPr="006105BE">
        <w:rPr>
          <w:color w:val="auto"/>
        </w:rPr>
        <w:t>арисуйте</w:t>
      </w:r>
      <w:r>
        <w:rPr>
          <w:color w:val="auto"/>
        </w:rPr>
        <w:t xml:space="preserve"> </w:t>
      </w:r>
      <w:r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в тетради </w:t>
      </w:r>
      <w:r>
        <w:rPr>
          <w:color w:val="auto"/>
        </w:rPr>
        <w:t>алгоритм создания срезов и вырезов на геометрических телах.</w:t>
      </w:r>
    </w:p>
    <w:p w:rsidR="00F37142" w:rsidRDefault="00F37142" w:rsidP="001261CF">
      <w:pPr>
        <w:pStyle w:val="32"/>
        <w:spacing w:line="240" w:lineRule="auto"/>
        <w:rPr>
          <w:color w:val="auto"/>
        </w:rPr>
      </w:pPr>
    </w:p>
    <w:p w:rsidR="00F37142" w:rsidRDefault="00F37142" w:rsidP="00F37142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1261CF">
        <w:rPr>
          <w:b/>
          <w:bCs/>
          <w:sz w:val="28"/>
          <w:szCs w:val="28"/>
        </w:rPr>
        <w:t xml:space="preserve">Практическое занятие </w:t>
      </w:r>
      <w:r>
        <w:rPr>
          <w:b/>
          <w:bCs/>
          <w:sz w:val="28"/>
          <w:szCs w:val="28"/>
        </w:rPr>
        <w:t>8</w:t>
      </w:r>
      <w:r w:rsidRPr="001261CF">
        <w:rPr>
          <w:b/>
          <w:bCs/>
          <w:sz w:val="28"/>
          <w:szCs w:val="28"/>
        </w:rPr>
        <w:t xml:space="preserve">. </w:t>
      </w:r>
      <w:r w:rsidRPr="001261CF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 (часть 2)</w:t>
      </w:r>
    </w:p>
    <w:p w:rsidR="00F37142" w:rsidRPr="001261CF" w:rsidRDefault="00F37142" w:rsidP="00F3714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1261CF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37142" w:rsidRPr="006105BE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F37142" w:rsidRPr="006105BE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F37142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F37142" w:rsidRPr="006105BE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37142" w:rsidRDefault="00F37142" w:rsidP="00F3714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F37142" w:rsidRPr="00D8678C" w:rsidRDefault="00F37142" w:rsidP="00F37142">
      <w:pPr>
        <w:pStyle w:val="32"/>
        <w:spacing w:line="240" w:lineRule="auto"/>
        <w:rPr>
          <w:color w:val="auto"/>
        </w:rPr>
      </w:pPr>
      <w:r w:rsidRPr="00D8678C">
        <w:rPr>
          <w:color w:val="auto"/>
        </w:rPr>
        <w:t>Используя алгоритм предыдущего урока</w:t>
      </w:r>
      <w:r>
        <w:rPr>
          <w:color w:val="auto"/>
        </w:rPr>
        <w:t xml:space="preserve">, постройте </w:t>
      </w:r>
      <w:r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</w:t>
      </w:r>
      <w:r>
        <w:rPr>
          <w:color w:val="auto"/>
        </w:rPr>
        <w:t xml:space="preserve">фигуры и изобразите срезы, и вырезы на своё усмотрение, на представленных фигурах. Сделайте </w:t>
      </w:r>
      <w:proofErr w:type="spellStart"/>
      <w:r>
        <w:rPr>
          <w:color w:val="auto"/>
        </w:rPr>
        <w:t>оттенение</w:t>
      </w:r>
      <w:proofErr w:type="spellEnd"/>
      <w:r>
        <w:rPr>
          <w:color w:val="auto"/>
        </w:rPr>
        <w:t xml:space="preserve"> любым из известных вам способов.</w:t>
      </w:r>
    </w:p>
    <w:p w:rsidR="00F37142" w:rsidRDefault="00F37142" w:rsidP="00F37142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2D859E6" wp14:editId="10FD96BD">
            <wp:extent cx="838200" cy="857037"/>
            <wp:effectExtent l="0" t="0" r="0" b="0"/>
            <wp:docPr id="59" name="Рисунок 5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8C88E4" wp14:editId="096C8C2E">
            <wp:extent cx="2701814" cy="875665"/>
            <wp:effectExtent l="0" t="0" r="0" b="0"/>
            <wp:docPr id="60" name="Рисунок 6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44A6773" wp14:editId="556F7D18">
            <wp:extent cx="1988820" cy="900182"/>
            <wp:effectExtent l="0" t="0" r="0" b="0"/>
            <wp:docPr id="61" name="Рисунок 6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37142" w:rsidRDefault="00F37142" w:rsidP="00F37142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F37142" w:rsidRPr="001261CF" w:rsidRDefault="00F37142" w:rsidP="00F37142">
      <w:pPr>
        <w:spacing w:after="0" w:line="240" w:lineRule="auto"/>
        <w:rPr>
          <w:b/>
          <w:sz w:val="28"/>
          <w:szCs w:val="28"/>
        </w:rPr>
      </w:pPr>
    </w:p>
    <w:p w:rsidR="00F37142" w:rsidRDefault="00F37142" w:rsidP="00F37142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1261CF">
        <w:rPr>
          <w:b/>
          <w:bCs/>
          <w:sz w:val="28"/>
          <w:szCs w:val="28"/>
        </w:rPr>
        <w:t xml:space="preserve">Практическое занятие </w:t>
      </w:r>
      <w:r>
        <w:rPr>
          <w:b/>
          <w:bCs/>
          <w:sz w:val="28"/>
          <w:szCs w:val="28"/>
        </w:rPr>
        <w:t>9</w:t>
      </w:r>
      <w:r w:rsidRPr="001261CF">
        <w:rPr>
          <w:b/>
          <w:bCs/>
          <w:sz w:val="28"/>
          <w:szCs w:val="28"/>
        </w:rPr>
        <w:t xml:space="preserve">. </w:t>
      </w:r>
      <w:r w:rsidRPr="001261CF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 (часть 3)</w:t>
      </w:r>
    </w:p>
    <w:p w:rsidR="00F37142" w:rsidRDefault="00F37142" w:rsidP="00F37142">
      <w:pPr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F37142" w:rsidRPr="001261CF" w:rsidRDefault="00F37142" w:rsidP="00F3714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1261CF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37142" w:rsidRPr="00D4737B" w:rsidRDefault="00F37142" w:rsidP="00F37142">
      <w:pPr>
        <w:pStyle w:val="aa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F37142" w:rsidRDefault="00F37142" w:rsidP="00F371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F37142" w:rsidRPr="006105BE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F37142" w:rsidRPr="006105BE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F37142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F37142" w:rsidRPr="006B45E1" w:rsidRDefault="00F37142" w:rsidP="00F3714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F37142" w:rsidRDefault="00F37142" w:rsidP="00F37142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F37142" w:rsidRDefault="00F37142" w:rsidP="00F37142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C07A47">
        <w:rPr>
          <w:rStyle w:val="FontStyle18"/>
          <w:rFonts w:ascii="Times New Roman" w:hAnsi="Times New Roman"/>
          <w:b w:val="0"/>
          <w:bCs w:val="0"/>
          <w:noProof/>
          <w:lang w:eastAsia="ru-RU"/>
        </w:rPr>
        <w:drawing>
          <wp:inline distT="0" distB="0" distL="0" distR="0" wp14:anchorId="311EE526" wp14:editId="0949BE12">
            <wp:extent cx="1702249" cy="15523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4" cy="16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C07A47">
        <w:rPr>
          <w:rStyle w:val="FontStyle18"/>
          <w:rFonts w:ascii="Times New Roman" w:hAnsi="Times New Roman"/>
          <w:b w:val="0"/>
          <w:bCs w:val="0"/>
          <w:noProof/>
          <w:lang w:eastAsia="ru-RU"/>
        </w:rPr>
        <w:drawing>
          <wp:inline distT="0" distB="0" distL="0" distR="0" wp14:anchorId="6D0D7527" wp14:editId="38545759">
            <wp:extent cx="1708565" cy="1594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20" cy="16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07A47">
        <w:rPr>
          <w:rStyle w:val="FontStyle18"/>
          <w:rFonts w:ascii="Times New Roman" w:hAnsi="Times New Roman"/>
          <w:b w:val="0"/>
          <w:bCs w:val="0"/>
          <w:noProof/>
          <w:lang w:eastAsia="ru-RU"/>
        </w:rPr>
        <w:drawing>
          <wp:inline distT="0" distB="0" distL="0" distR="0" wp14:anchorId="16A7C6AE" wp14:editId="3D7DB06B">
            <wp:extent cx="1564546" cy="1573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93" cy="16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42" w:rsidRDefault="00F37142" w:rsidP="00F37142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F37142" w:rsidRPr="00D4737B" w:rsidRDefault="00F37142" w:rsidP="00F3714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lastRenderedPageBreak/>
        <w:t>Задание</w:t>
      </w:r>
    </w:p>
    <w:p w:rsidR="00F37142" w:rsidRPr="001261CF" w:rsidRDefault="00F37142" w:rsidP="00F37142">
      <w:pPr>
        <w:pStyle w:val="aa"/>
        <w:spacing w:after="0" w:line="240" w:lineRule="auto"/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 w:rsidRPr="001261C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Используя образцы, составьте композицию из геометрических тел в стиле технического рисунка. </w:t>
      </w:r>
    </w:p>
    <w:p w:rsidR="00F37142" w:rsidRPr="001261CF" w:rsidRDefault="00F37142" w:rsidP="00F37142">
      <w:pPr>
        <w:spacing w:after="0" w:line="240" w:lineRule="auto"/>
        <w:rPr>
          <w:b/>
          <w:bCs/>
          <w:sz w:val="28"/>
          <w:szCs w:val="28"/>
        </w:rPr>
      </w:pPr>
    </w:p>
    <w:p w:rsidR="00F37142" w:rsidRDefault="00F37142" w:rsidP="001261CF">
      <w:pPr>
        <w:pStyle w:val="32"/>
        <w:spacing w:line="240" w:lineRule="auto"/>
        <w:rPr>
          <w:color w:val="auto"/>
        </w:rPr>
      </w:pPr>
    </w:p>
    <w:p w:rsidR="00F37142" w:rsidRDefault="00F37142" w:rsidP="001261CF">
      <w:pPr>
        <w:pStyle w:val="32"/>
        <w:spacing w:line="240" w:lineRule="auto"/>
        <w:rPr>
          <w:color w:val="auto"/>
        </w:rPr>
      </w:pPr>
    </w:p>
    <w:p w:rsidR="001261CF" w:rsidRPr="00D4737B" w:rsidRDefault="001261CF" w:rsidP="001261CF">
      <w:pPr>
        <w:pStyle w:val="aa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3" w:name="_Hlk48924919"/>
      <w:r>
        <w:rPr>
          <w:noProof/>
          <w:lang w:eastAsia="ru-RU"/>
        </w:rPr>
        <w:drawing>
          <wp:inline distT="0" distB="0" distL="0" distR="0" wp14:anchorId="1411D9BE" wp14:editId="0BDB0626">
            <wp:extent cx="6048348" cy="6027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037" t="17561" r="41892" b="16761"/>
                    <a:stretch/>
                  </pic:blipFill>
                  <pic:spPr bwMode="auto">
                    <a:xfrm>
                      <a:off x="0" y="0"/>
                      <a:ext cx="6084683" cy="60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CF" w:rsidRDefault="001261CF" w:rsidP="001261CF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261CF" w:rsidRDefault="001261CF" w:rsidP="001261C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261CF" w:rsidRPr="001261CF" w:rsidRDefault="001261CF" w:rsidP="001261CF">
      <w:pPr>
        <w:spacing w:after="0" w:line="240" w:lineRule="auto"/>
        <w:rPr>
          <w:b/>
          <w:bCs/>
          <w:sz w:val="28"/>
          <w:szCs w:val="28"/>
        </w:rPr>
      </w:pPr>
    </w:p>
    <w:p w:rsidR="001261CF" w:rsidRDefault="001261CF" w:rsidP="00A73DA7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bookmarkStart w:id="4" w:name="_GoBack"/>
      <w:bookmarkEnd w:id="4"/>
    </w:p>
    <w:p w:rsidR="004B3D1F" w:rsidRDefault="004B3D1F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4B3D1F" w:rsidRDefault="004B3D1F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bookmarkEnd w:id="3"/>
    <w:p w:rsidR="00101979" w:rsidRDefault="00101979" w:rsidP="004820BF">
      <w:pPr>
        <w:jc w:val="center"/>
        <w:rPr>
          <w:rFonts w:cs="Times New Roman"/>
          <w:sz w:val="28"/>
          <w:szCs w:val="28"/>
        </w:rPr>
      </w:pPr>
    </w:p>
    <w:p w:rsidR="00101979" w:rsidRDefault="00101979" w:rsidP="004820BF">
      <w:pPr>
        <w:jc w:val="center"/>
        <w:rPr>
          <w:rFonts w:cs="Times New Roman"/>
          <w:sz w:val="28"/>
          <w:szCs w:val="28"/>
        </w:rPr>
      </w:pPr>
    </w:p>
    <w:p w:rsidR="00A72582" w:rsidRDefault="00A72582" w:rsidP="004820BF">
      <w:pPr>
        <w:jc w:val="center"/>
        <w:rPr>
          <w:rFonts w:cs="Times New Roman"/>
          <w:sz w:val="28"/>
          <w:szCs w:val="28"/>
        </w:rPr>
      </w:pPr>
      <w:r w:rsidRPr="00575226">
        <w:rPr>
          <w:rFonts w:cs="Times New Roman"/>
          <w:sz w:val="28"/>
          <w:szCs w:val="28"/>
        </w:rPr>
        <w:lastRenderedPageBreak/>
        <w:t>Литература</w:t>
      </w:r>
    </w:p>
    <w:p w:rsidR="00A72582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. </w:t>
      </w:r>
      <w:r w:rsidRPr="00575226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Коррекция искажений в перспективе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Н.Б. </w:t>
      </w:r>
      <w:proofErr w:type="spellStart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Шкинева</w:t>
      </w:r>
      <w:proofErr w:type="spellEnd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 - М.: КУРС, НИЦ ИНФРА-М, 201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>7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. - 94 с.: 60x90 1/8 (Обложка) ISBN 978-5-905554-70-4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36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1947" cy="1963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1465" t="24242" r="-4" b="38720"/>
                    <a:stretch/>
                  </pic:blipFill>
                  <pic:spPr bwMode="auto">
                    <a:xfrm>
                      <a:off x="0" y="0"/>
                      <a:ext cx="5556177" cy="19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Default="00A72582" w:rsidP="00A72582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t xml:space="preserve">2. </w:t>
      </w:r>
      <w:r w:rsidRPr="003D3E4D">
        <w:rPr>
          <w:rFonts w:cs="Times New Roman"/>
          <w:b/>
          <w:bCs/>
          <w:color w:val="555555"/>
          <w:sz w:val="24"/>
          <w:szCs w:val="24"/>
          <w:shd w:val="clear" w:color="auto" w:fill="FFFFFF"/>
        </w:rPr>
        <w:t>Архитектоника объемных структур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/Докучаева О.И. - М.: НИЦ ИНФРА-М, 201</w:t>
      </w:r>
      <w:r>
        <w:rPr>
          <w:rFonts w:cs="Times New Roman"/>
          <w:color w:val="555555"/>
          <w:sz w:val="24"/>
          <w:szCs w:val="24"/>
          <w:shd w:val="clear" w:color="auto" w:fill="FFFFFF"/>
        </w:rPr>
        <w:t>8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. - 336 с.: 60x90 1/16 ISBN 978-5-16-010874-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2 </w:t>
      </w:r>
      <w:hyperlink r:id="rId38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r>
        <w:rPr>
          <w:noProof/>
          <w:lang w:eastAsia="ru-RU"/>
        </w:rPr>
        <w:drawing>
          <wp:inline distT="0" distB="0" distL="0" distR="0">
            <wp:extent cx="419100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5642" t="58333" r="3843" b="10684"/>
                    <a:stretch/>
                  </pic:blipFill>
                  <pic:spPr bwMode="auto">
                    <a:xfrm>
                      <a:off x="0" y="0"/>
                      <a:ext cx="4188906" cy="13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Pr="00E21588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 w:rsidRPr="00E21588">
        <w:rPr>
          <w:rFonts w:cs="Times New Roman"/>
          <w:sz w:val="28"/>
          <w:szCs w:val="28"/>
        </w:rPr>
        <w:t xml:space="preserve">3. </w:t>
      </w:r>
      <w:r w:rsidRPr="00E21588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Инженерная графика: Начертательная геометрия</w:t>
      </w:r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Лукинских</w:t>
      </w:r>
      <w:proofErr w:type="spell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 С.В., Баранова Л.В., Сидякина Т.И., - 2-е изд., стер. - </w:t>
      </w:r>
      <w:proofErr w:type="spellStart"/>
      <w:proofErr w:type="gram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М.:Флинта</w:t>
      </w:r>
      <w:proofErr w:type="spellEnd"/>
      <w:proofErr w:type="gram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, Изд-во Урал. ун-та, 2017. - 100 с. ISBN 978-5-9765-3156-7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40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Pr="00E21588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25002" t="53846" r="4483" b="22222"/>
                    <a:stretch/>
                  </pic:blipFill>
                  <pic:spPr bwMode="auto">
                    <a:xfrm>
                      <a:off x="0" y="0"/>
                      <a:ext cx="4188906" cy="1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sectPr w:rsidR="009A07FD" w:rsidRPr="009A07FD" w:rsidSect="00981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0B"/>
    <w:multiLevelType w:val="multilevel"/>
    <w:tmpl w:val="BD84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A12A0"/>
    <w:multiLevelType w:val="multilevel"/>
    <w:tmpl w:val="95C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B2C33"/>
    <w:multiLevelType w:val="multilevel"/>
    <w:tmpl w:val="D03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56DDA"/>
    <w:multiLevelType w:val="multilevel"/>
    <w:tmpl w:val="1E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62FA8"/>
    <w:multiLevelType w:val="multilevel"/>
    <w:tmpl w:val="0602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60722"/>
    <w:multiLevelType w:val="multilevel"/>
    <w:tmpl w:val="89D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8419D"/>
    <w:multiLevelType w:val="hybridMultilevel"/>
    <w:tmpl w:val="68DA0FAC"/>
    <w:lvl w:ilvl="0" w:tplc="AA5AB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C50CB9"/>
    <w:multiLevelType w:val="hybridMultilevel"/>
    <w:tmpl w:val="BEA43FDC"/>
    <w:lvl w:ilvl="0" w:tplc="423443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5589D"/>
    <w:multiLevelType w:val="multilevel"/>
    <w:tmpl w:val="A80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41183"/>
    <w:multiLevelType w:val="multilevel"/>
    <w:tmpl w:val="2370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F7C5A"/>
    <w:multiLevelType w:val="hybridMultilevel"/>
    <w:tmpl w:val="C8AA9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C12E1"/>
    <w:multiLevelType w:val="hybridMultilevel"/>
    <w:tmpl w:val="DB222FE8"/>
    <w:lvl w:ilvl="0" w:tplc="E9A60D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0651"/>
    <w:multiLevelType w:val="multilevel"/>
    <w:tmpl w:val="0C3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71753D"/>
    <w:multiLevelType w:val="multilevel"/>
    <w:tmpl w:val="CA8C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F64"/>
    <w:rsid w:val="0000038F"/>
    <w:rsid w:val="00005207"/>
    <w:rsid w:val="00013A98"/>
    <w:rsid w:val="00020624"/>
    <w:rsid w:val="000268B3"/>
    <w:rsid w:val="000315AF"/>
    <w:rsid w:val="00046471"/>
    <w:rsid w:val="000468DC"/>
    <w:rsid w:val="00071FB0"/>
    <w:rsid w:val="000C1F64"/>
    <w:rsid w:val="000C3262"/>
    <w:rsid w:val="000F30A6"/>
    <w:rsid w:val="001013CC"/>
    <w:rsid w:val="00101979"/>
    <w:rsid w:val="00103D33"/>
    <w:rsid w:val="001261CF"/>
    <w:rsid w:val="00156B9A"/>
    <w:rsid w:val="001A3990"/>
    <w:rsid w:val="001B30A6"/>
    <w:rsid w:val="001B390D"/>
    <w:rsid w:val="001E040C"/>
    <w:rsid w:val="00202716"/>
    <w:rsid w:val="00254B95"/>
    <w:rsid w:val="00282C3E"/>
    <w:rsid w:val="00293A9B"/>
    <w:rsid w:val="002A5DE9"/>
    <w:rsid w:val="002A6B4C"/>
    <w:rsid w:val="0030069F"/>
    <w:rsid w:val="00305D37"/>
    <w:rsid w:val="00347C44"/>
    <w:rsid w:val="003647D4"/>
    <w:rsid w:val="00393BE1"/>
    <w:rsid w:val="0039435B"/>
    <w:rsid w:val="003B09B7"/>
    <w:rsid w:val="003D549E"/>
    <w:rsid w:val="00405B75"/>
    <w:rsid w:val="004251A6"/>
    <w:rsid w:val="00426A36"/>
    <w:rsid w:val="004435CE"/>
    <w:rsid w:val="00446115"/>
    <w:rsid w:val="004652CD"/>
    <w:rsid w:val="00466D64"/>
    <w:rsid w:val="004820BF"/>
    <w:rsid w:val="004A5F3E"/>
    <w:rsid w:val="004B3D1F"/>
    <w:rsid w:val="004E6115"/>
    <w:rsid w:val="004F2407"/>
    <w:rsid w:val="00503AC0"/>
    <w:rsid w:val="00555707"/>
    <w:rsid w:val="00563D1E"/>
    <w:rsid w:val="00580FE0"/>
    <w:rsid w:val="00582DBF"/>
    <w:rsid w:val="005F13BE"/>
    <w:rsid w:val="006631E8"/>
    <w:rsid w:val="00691D51"/>
    <w:rsid w:val="006D74DF"/>
    <w:rsid w:val="00707AC5"/>
    <w:rsid w:val="007141AF"/>
    <w:rsid w:val="00735AA9"/>
    <w:rsid w:val="0077182E"/>
    <w:rsid w:val="007727F9"/>
    <w:rsid w:val="007823CE"/>
    <w:rsid w:val="007911E4"/>
    <w:rsid w:val="00794C78"/>
    <w:rsid w:val="007A1A99"/>
    <w:rsid w:val="007D2675"/>
    <w:rsid w:val="007E29C2"/>
    <w:rsid w:val="007E47EA"/>
    <w:rsid w:val="007E4B1F"/>
    <w:rsid w:val="007F3318"/>
    <w:rsid w:val="00814260"/>
    <w:rsid w:val="0087277D"/>
    <w:rsid w:val="008907F8"/>
    <w:rsid w:val="008C36CD"/>
    <w:rsid w:val="008D027B"/>
    <w:rsid w:val="008E395A"/>
    <w:rsid w:val="00954C58"/>
    <w:rsid w:val="00962C8D"/>
    <w:rsid w:val="00967ECE"/>
    <w:rsid w:val="0098154D"/>
    <w:rsid w:val="009A07FD"/>
    <w:rsid w:val="009A2D6E"/>
    <w:rsid w:val="009C0C21"/>
    <w:rsid w:val="009E7412"/>
    <w:rsid w:val="00A72582"/>
    <w:rsid w:val="00A73DA7"/>
    <w:rsid w:val="00AB21B3"/>
    <w:rsid w:val="00AD213C"/>
    <w:rsid w:val="00B0266F"/>
    <w:rsid w:val="00B12B74"/>
    <w:rsid w:val="00B73A1A"/>
    <w:rsid w:val="00B76A76"/>
    <w:rsid w:val="00BA581A"/>
    <w:rsid w:val="00BB7000"/>
    <w:rsid w:val="00BE1F69"/>
    <w:rsid w:val="00BF179B"/>
    <w:rsid w:val="00C037D4"/>
    <w:rsid w:val="00C04346"/>
    <w:rsid w:val="00C12DE2"/>
    <w:rsid w:val="00C32374"/>
    <w:rsid w:val="00C55CDD"/>
    <w:rsid w:val="00C57D1C"/>
    <w:rsid w:val="00C63383"/>
    <w:rsid w:val="00C82954"/>
    <w:rsid w:val="00CC5BA0"/>
    <w:rsid w:val="00CF279E"/>
    <w:rsid w:val="00D20F44"/>
    <w:rsid w:val="00D511A4"/>
    <w:rsid w:val="00D951E9"/>
    <w:rsid w:val="00DD3032"/>
    <w:rsid w:val="00DE6571"/>
    <w:rsid w:val="00E01837"/>
    <w:rsid w:val="00E01F99"/>
    <w:rsid w:val="00E20AD1"/>
    <w:rsid w:val="00E930DC"/>
    <w:rsid w:val="00ED63EE"/>
    <w:rsid w:val="00EF5D6C"/>
    <w:rsid w:val="00F059D6"/>
    <w:rsid w:val="00F37142"/>
    <w:rsid w:val="00F82CE4"/>
    <w:rsid w:val="00FA024A"/>
    <w:rsid w:val="00FC56E3"/>
    <w:rsid w:val="00FD17FB"/>
    <w:rsid w:val="00FD3293"/>
    <w:rsid w:val="00FE04BA"/>
    <w:rsid w:val="00FF3D99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175"/>
  <w15:docId w15:val="{64F0A7F0-EBAA-46AE-91AA-7B0F3E6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6E"/>
  </w:style>
  <w:style w:type="paragraph" w:styleId="1">
    <w:name w:val="heading 1"/>
    <w:basedOn w:val="a"/>
    <w:next w:val="a"/>
    <w:link w:val="10"/>
    <w:uiPriority w:val="9"/>
    <w:qFormat/>
    <w:rsid w:val="0025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61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57D1C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103D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0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305D3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E6115"/>
    <w:rPr>
      <w:rFonts w:eastAsia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E61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6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8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95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D74DF"/>
    <w:rPr>
      <w:i/>
      <w:iCs/>
    </w:rPr>
  </w:style>
  <w:style w:type="paragraph" w:customStyle="1" w:styleId="32">
    <w:name w:val="Стиль3"/>
    <w:basedOn w:val="a"/>
    <w:link w:val="33"/>
    <w:qFormat/>
    <w:rsid w:val="00347C44"/>
    <w:pPr>
      <w:widowControl w:val="0"/>
      <w:spacing w:after="0" w:line="360" w:lineRule="auto"/>
      <w:ind w:firstLine="709"/>
      <w:jc w:val="both"/>
    </w:pPr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33">
    <w:name w:val="Стиль3 Знак"/>
    <w:basedOn w:val="a0"/>
    <w:link w:val="32"/>
    <w:rsid w:val="00347C44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347C44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styleId="aa">
    <w:name w:val="List Paragraph"/>
    <w:basedOn w:val="a"/>
    <w:qFormat/>
    <w:rsid w:val="00347C44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ab">
    <w:name w:val="ПМ"/>
    <w:basedOn w:val="a"/>
    <w:link w:val="ac"/>
    <w:qFormat/>
    <w:rsid w:val="00C12DE2"/>
    <w:pPr>
      <w:spacing w:after="0" w:line="240" w:lineRule="auto"/>
      <w:ind w:firstLine="709"/>
      <w:jc w:val="both"/>
    </w:pPr>
    <w:rPr>
      <w:rFonts w:eastAsia="MS Mincho"/>
      <w:sz w:val="24"/>
      <w:szCs w:val="24"/>
    </w:rPr>
  </w:style>
  <w:style w:type="character" w:customStyle="1" w:styleId="ac">
    <w:name w:val="ПМ Знак"/>
    <w:basedOn w:val="a0"/>
    <w:link w:val="ab"/>
    <w:rsid w:val="00C12DE2"/>
    <w:rPr>
      <w:rFonts w:eastAsia="MS Mincho"/>
      <w:sz w:val="24"/>
      <w:szCs w:val="24"/>
    </w:rPr>
  </w:style>
  <w:style w:type="character" w:customStyle="1" w:styleId="85pt">
    <w:name w:val="Основной текст + 8.5 pt"/>
    <w:uiPriority w:val="99"/>
    <w:rsid w:val="00962C8D"/>
    <w:rPr>
      <w:rFonts w:ascii="Times New Roman" w:hAnsi="Times New Roman" w:cs="Times New Roman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AD%D1%81%D1%82%D0%B5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5%D0%BA%D1%82%D0%B8%D1%80%D0%BE%D0%B2%D0%B0%D0%BD%D0%B8%D0%B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znanium.com/catalog.php?bookinfo=4589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hyperlink" Target="http://znanium.com/catalog.php?bookinfo=45896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F%D1%80%D0%BE%D0%B4%D1%83%D0%BA%D1%82_(%D0%B1%D0%B8%D0%B7%D0%BD%D0%B5%D1%81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znanium.com/catalog.php?bookinfo=458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7180-01CC-4832-A279-227E132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7</cp:revision>
  <dcterms:created xsi:type="dcterms:W3CDTF">2021-09-27T18:28:00Z</dcterms:created>
  <dcterms:modified xsi:type="dcterms:W3CDTF">2024-03-17T19:48:00Z</dcterms:modified>
</cp:coreProperties>
</file>